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86" w:rsidRDefault="00104086" w:rsidP="00104086">
      <w:pPr>
        <w:spacing w:line="280" w:lineRule="exact"/>
        <w:rPr>
          <w:szCs w:val="30"/>
        </w:rPr>
      </w:pPr>
      <w:r>
        <w:rPr>
          <w:szCs w:val="30"/>
        </w:rPr>
        <w:t>Список</w:t>
      </w:r>
    </w:p>
    <w:p w:rsidR="00104086" w:rsidRDefault="00104086" w:rsidP="00104086">
      <w:pPr>
        <w:spacing w:line="280" w:lineRule="exact"/>
        <w:rPr>
          <w:szCs w:val="30"/>
        </w:rPr>
      </w:pPr>
      <w:r>
        <w:rPr>
          <w:szCs w:val="30"/>
        </w:rPr>
        <w:t>ссылок</w:t>
      </w:r>
      <w:r w:rsidRPr="00E35241">
        <w:rPr>
          <w:szCs w:val="30"/>
        </w:rPr>
        <w:t xml:space="preserve"> </w:t>
      </w:r>
      <w:r>
        <w:rPr>
          <w:szCs w:val="30"/>
        </w:rPr>
        <w:t>на страницы информационных</w:t>
      </w:r>
      <w:bookmarkStart w:id="0" w:name="_GoBack"/>
      <w:bookmarkEnd w:id="0"/>
      <w:r>
        <w:rPr>
          <w:szCs w:val="30"/>
        </w:rPr>
        <w:t xml:space="preserve"> ресурсов сети Интернет</w:t>
      </w:r>
      <w:r w:rsidR="00BA4B91">
        <w:rPr>
          <w:szCs w:val="30"/>
        </w:rPr>
        <w:t>,</w:t>
      </w:r>
    </w:p>
    <w:p w:rsidR="00104086" w:rsidRDefault="00BA4B91" w:rsidP="00104086">
      <w:pPr>
        <w:spacing w:line="280" w:lineRule="exact"/>
        <w:rPr>
          <w:szCs w:val="30"/>
        </w:rPr>
      </w:pPr>
      <w:r>
        <w:rPr>
          <w:szCs w:val="30"/>
        </w:rPr>
        <w:t>содержащие</w:t>
      </w:r>
      <w:r w:rsidR="00104086">
        <w:rPr>
          <w:szCs w:val="30"/>
        </w:rPr>
        <w:t xml:space="preserve"> материал</w:t>
      </w:r>
      <w:r>
        <w:rPr>
          <w:szCs w:val="30"/>
        </w:rPr>
        <w:t>ы</w:t>
      </w:r>
      <w:r w:rsidR="00104086">
        <w:rPr>
          <w:szCs w:val="30"/>
        </w:rPr>
        <w:t>, посвященны</w:t>
      </w:r>
      <w:r>
        <w:rPr>
          <w:szCs w:val="30"/>
        </w:rPr>
        <w:t>е</w:t>
      </w:r>
      <w:r w:rsidR="00104086">
        <w:rPr>
          <w:szCs w:val="30"/>
        </w:rPr>
        <w:t xml:space="preserve"> 75-летию</w:t>
      </w:r>
      <w:r w:rsidR="00104086" w:rsidRPr="006A1404">
        <w:rPr>
          <w:szCs w:val="30"/>
        </w:rPr>
        <w:t xml:space="preserve"> </w:t>
      </w:r>
      <w:r w:rsidR="00104086">
        <w:rPr>
          <w:szCs w:val="30"/>
        </w:rPr>
        <w:t>освобождения Беларуси</w:t>
      </w:r>
    </w:p>
    <w:p w:rsidR="00104086" w:rsidRPr="00BA4B91" w:rsidRDefault="00104086" w:rsidP="00BA4B91">
      <w:pPr>
        <w:rPr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3"/>
        <w:gridCol w:w="5268"/>
      </w:tblGrid>
      <w:tr w:rsidR="004070AA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A" w:rsidRPr="00104086" w:rsidRDefault="004070AA">
            <w:pPr>
              <w:jc w:val="center"/>
              <w:rPr>
                <w:bCs/>
                <w:sz w:val="24"/>
                <w:lang w:val="be-BY" w:eastAsia="en-US"/>
              </w:rPr>
            </w:pPr>
            <w:r w:rsidRPr="00104086">
              <w:rPr>
                <w:bCs/>
                <w:sz w:val="24"/>
                <w:lang w:val="be-BY"/>
              </w:rPr>
              <w:t>Название ресурса, тематика материалов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A" w:rsidRPr="00104086" w:rsidRDefault="004070AA">
            <w:pPr>
              <w:jc w:val="center"/>
              <w:rPr>
                <w:bCs/>
                <w:sz w:val="24"/>
                <w:lang w:val="be-BY" w:eastAsia="en-US"/>
              </w:rPr>
            </w:pPr>
            <w:r w:rsidRPr="00104086">
              <w:rPr>
                <w:bCs/>
                <w:sz w:val="24"/>
                <w:lang w:val="be-BY"/>
              </w:rPr>
              <w:t>Ссылка на ресурс</w:t>
            </w:r>
          </w:p>
        </w:tc>
      </w:tr>
      <w:tr w:rsidR="004070AA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A" w:rsidRPr="00B3354E" w:rsidRDefault="004070AA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Информационные и фотографические материалы, посвященные освобождению г. Бреста и Брестской крепости от немецко-фашистских захватчиков</w:t>
            </w:r>
          </w:p>
          <w:p w:rsidR="00104086" w:rsidRPr="00B3354E" w:rsidRDefault="00104086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A" w:rsidRPr="009258D7" w:rsidRDefault="009E0991" w:rsidP="004070AA">
            <w:pPr>
              <w:rPr>
                <w:bCs/>
                <w:sz w:val="24"/>
                <w:lang w:val="be-BY"/>
              </w:rPr>
            </w:pPr>
            <w:hyperlink r:id="rId8" w:history="1">
              <w:r w:rsidR="004070AA" w:rsidRPr="009258D7">
                <w:rPr>
                  <w:rStyle w:val="ab"/>
                  <w:sz w:val="24"/>
                </w:rPr>
                <w:t>http</w:t>
              </w:r>
              <w:r w:rsidR="004070AA" w:rsidRPr="009258D7">
                <w:rPr>
                  <w:rStyle w:val="ab"/>
                  <w:sz w:val="24"/>
                  <w:lang w:val="be-BY"/>
                </w:rPr>
                <w:t>://</w:t>
              </w:r>
              <w:r w:rsidR="004070AA" w:rsidRPr="009258D7">
                <w:rPr>
                  <w:rStyle w:val="ab"/>
                  <w:sz w:val="24"/>
                </w:rPr>
                <w:t>brest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fortress</w:t>
              </w:r>
              <w:r w:rsidR="004070AA" w:rsidRPr="009258D7">
                <w:rPr>
                  <w:rStyle w:val="ab"/>
                  <w:sz w:val="24"/>
                  <w:lang w:val="be-BY"/>
                </w:rPr>
                <w:t>.</w:t>
              </w:r>
              <w:r w:rsidR="004070AA" w:rsidRPr="009258D7">
                <w:rPr>
                  <w:rStyle w:val="ab"/>
                  <w:sz w:val="24"/>
                </w:rPr>
                <w:t>by</w:t>
              </w:r>
              <w:r w:rsidR="004070AA" w:rsidRPr="009258D7">
                <w:rPr>
                  <w:rStyle w:val="ab"/>
                  <w:sz w:val="24"/>
                  <w:lang w:val="be-BY"/>
                </w:rPr>
                <w:t>/</w:t>
              </w:r>
              <w:r w:rsidR="004070AA" w:rsidRPr="009258D7">
                <w:rPr>
                  <w:rStyle w:val="ab"/>
                  <w:sz w:val="24"/>
                </w:rPr>
                <w:t>istoriya</w:t>
              </w:r>
              <w:r w:rsidR="004070AA" w:rsidRPr="009258D7">
                <w:rPr>
                  <w:rStyle w:val="ab"/>
                  <w:sz w:val="24"/>
                  <w:lang w:val="be-BY"/>
                </w:rPr>
                <w:t>/12-</w:t>
              </w:r>
              <w:r w:rsidR="004070AA" w:rsidRPr="009258D7">
                <w:rPr>
                  <w:rStyle w:val="ab"/>
                  <w:sz w:val="24"/>
                </w:rPr>
                <w:t>krepost</w:t>
              </w:r>
              <w:r w:rsidR="004070AA" w:rsidRPr="009258D7">
                <w:rPr>
                  <w:rStyle w:val="ab"/>
                  <w:sz w:val="24"/>
                  <w:lang w:val="be-BY"/>
                </w:rPr>
                <w:t>-1941-1944/46-</w:t>
              </w:r>
              <w:r w:rsidR="004070AA" w:rsidRPr="009258D7">
                <w:rPr>
                  <w:rStyle w:val="ab"/>
                  <w:sz w:val="24"/>
                </w:rPr>
                <w:t>osvobozhdenie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g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bresta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i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kreposti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v</w:t>
              </w:r>
              <w:r w:rsidR="004070AA" w:rsidRPr="009258D7">
                <w:rPr>
                  <w:rStyle w:val="ab"/>
                  <w:sz w:val="24"/>
                  <w:lang w:val="be-BY"/>
                </w:rPr>
                <w:t>-</w:t>
              </w:r>
              <w:r w:rsidR="004070AA" w:rsidRPr="009258D7">
                <w:rPr>
                  <w:rStyle w:val="ab"/>
                  <w:sz w:val="24"/>
                </w:rPr>
                <w:t>iyule</w:t>
              </w:r>
              <w:r w:rsidR="004070AA" w:rsidRPr="009258D7">
                <w:rPr>
                  <w:rStyle w:val="ab"/>
                  <w:sz w:val="24"/>
                  <w:lang w:val="be-BY"/>
                </w:rPr>
                <w:t>-1944-</w:t>
              </w:r>
              <w:r w:rsidR="004070AA" w:rsidRPr="009258D7">
                <w:rPr>
                  <w:rStyle w:val="ab"/>
                  <w:sz w:val="24"/>
                </w:rPr>
                <w:t>g</w:t>
              </w:r>
              <w:r w:rsidR="004070AA" w:rsidRPr="009258D7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4070AA" w:rsidRPr="009258D7">
                <w:rPr>
                  <w:rStyle w:val="ab"/>
                  <w:sz w:val="24"/>
                </w:rPr>
                <w:t>html</w:t>
              </w:r>
              <w:proofErr w:type="spellEnd"/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 w:rsidP="007C4F8C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Художественный фильм «Брестская крепость»</w:t>
            </w:r>
          </w:p>
          <w:p w:rsidR="00385E5D" w:rsidRDefault="00385E5D" w:rsidP="007C4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 англ. субтитрами)</w:t>
            </w:r>
          </w:p>
          <w:p w:rsidR="009D1E92" w:rsidRPr="00B3354E" w:rsidRDefault="009D1E92" w:rsidP="007C4F8C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D" w:rsidRPr="00385E5D" w:rsidRDefault="00385E5D" w:rsidP="007C4F8C">
            <w:pPr>
              <w:rPr>
                <w:sz w:val="24"/>
              </w:rPr>
            </w:pPr>
            <w:hyperlink r:id="rId9" w:history="1">
              <w:r w:rsidRPr="00385E5D">
                <w:rPr>
                  <w:rStyle w:val="ab"/>
                  <w:sz w:val="24"/>
                </w:rPr>
                <w:t>https://yadi.sk/i/cT10DyD561hcAg</w:t>
              </w:r>
            </w:hyperlink>
            <w:r>
              <w:rPr>
                <w:sz w:val="24"/>
              </w:rPr>
              <w:t xml:space="preserve"> </w:t>
            </w:r>
          </w:p>
          <w:p w:rsidR="009D1E92" w:rsidRDefault="009E0991" w:rsidP="007C4F8C">
            <w:pPr>
              <w:rPr>
                <w:rStyle w:val="ab"/>
                <w:sz w:val="24"/>
              </w:rPr>
            </w:pPr>
            <w:hyperlink r:id="rId10" w:history="1">
              <w:r w:rsidR="009D1E92" w:rsidRPr="009258D7">
                <w:rPr>
                  <w:rStyle w:val="ab"/>
                  <w:sz w:val="24"/>
                </w:rPr>
                <w:t>https://www.youtube.com/watch?v=jUzGyns9TCE</w:t>
              </w:r>
            </w:hyperlink>
          </w:p>
          <w:p w:rsidR="00385E5D" w:rsidRPr="009258D7" w:rsidRDefault="00385E5D" w:rsidP="007C4F8C">
            <w:pPr>
              <w:rPr>
                <w:sz w:val="24"/>
              </w:rPr>
            </w:pP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 w:rsidP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Художественный фильм «</w:t>
            </w:r>
            <w:r>
              <w:rPr>
                <w:sz w:val="24"/>
              </w:rPr>
              <w:t>Днепровский рубеж</w:t>
            </w:r>
            <w:r w:rsidRPr="00B3354E">
              <w:rPr>
                <w:sz w:val="24"/>
              </w:rPr>
              <w:t>»</w:t>
            </w:r>
          </w:p>
          <w:p w:rsidR="009D1E92" w:rsidRPr="00B3354E" w:rsidRDefault="009D1E92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258D7" w:rsidRDefault="009E0991" w:rsidP="004070AA">
            <w:pPr>
              <w:rPr>
                <w:sz w:val="24"/>
              </w:rPr>
            </w:pPr>
            <w:hyperlink r:id="rId11" w:history="1">
              <w:r w:rsidR="009D1E92" w:rsidRPr="009258D7">
                <w:rPr>
                  <w:rStyle w:val="ab"/>
                  <w:sz w:val="24"/>
                </w:rPr>
                <w:t>https://www.youtube.com/watch?v=hQnwV-jTHPc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 w:rsidP="006001CE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Художественный фильм «Иди и смотри»</w:t>
            </w:r>
          </w:p>
          <w:p w:rsidR="009D1E92" w:rsidRPr="00B3354E" w:rsidRDefault="009D1E92" w:rsidP="006001CE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258D7" w:rsidRDefault="009E0991" w:rsidP="006001CE">
            <w:pPr>
              <w:rPr>
                <w:sz w:val="24"/>
              </w:rPr>
            </w:pPr>
            <w:hyperlink r:id="rId12" w:history="1">
              <w:r w:rsidR="009D1E92" w:rsidRPr="009258D7">
                <w:rPr>
                  <w:rStyle w:val="ab"/>
                  <w:sz w:val="24"/>
                </w:rPr>
                <w:t>https://www.youtube.com/watch?v=NJYOg4ORc1w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Художественный фильм «Следы на воде»</w:t>
            </w:r>
          </w:p>
          <w:p w:rsidR="009D1E92" w:rsidRPr="00B3354E" w:rsidRDefault="009D1E92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258D7" w:rsidRDefault="009E0991" w:rsidP="004070AA">
            <w:pPr>
              <w:rPr>
                <w:sz w:val="24"/>
              </w:rPr>
            </w:pPr>
            <w:hyperlink r:id="rId13" w:history="1">
              <w:r w:rsidR="009D1E92" w:rsidRPr="009258D7">
                <w:rPr>
                  <w:rStyle w:val="ab"/>
                  <w:sz w:val="24"/>
                </w:rPr>
                <w:t>https://www.youtube.com/watch?v=KS_so6UzUyg&amp;t=1732s</w:t>
              </w:r>
            </w:hyperlink>
          </w:p>
          <w:p w:rsidR="009D1E92" w:rsidRPr="009258D7" w:rsidRDefault="009D1E92" w:rsidP="004070AA">
            <w:pPr>
              <w:rPr>
                <w:sz w:val="24"/>
              </w:rPr>
            </w:pP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 xml:space="preserve">Документальный фильм </w:t>
            </w:r>
          </w:p>
          <w:p w:rsidR="009D1E92" w:rsidRDefault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«Отзвуки минувшей войны»</w:t>
            </w:r>
          </w:p>
          <w:p w:rsidR="009D1E92" w:rsidRPr="00B3354E" w:rsidRDefault="009D1E92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B3354E" w:rsidRDefault="009E0991" w:rsidP="004070AA">
            <w:pPr>
              <w:rPr>
                <w:sz w:val="24"/>
              </w:rPr>
            </w:pPr>
            <w:hyperlink r:id="rId14" w:history="1">
              <w:r w:rsidR="009D1E92" w:rsidRPr="00B3354E">
                <w:rPr>
                  <w:rStyle w:val="ab"/>
                  <w:sz w:val="24"/>
                </w:rPr>
                <w:t>https://www.youtube.com/watch?v=GyHaPeRkvkc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Документальный фильм «Черный ворон»</w:t>
            </w:r>
          </w:p>
          <w:p w:rsidR="009D1E92" w:rsidRPr="00B3354E" w:rsidRDefault="009D1E92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B3354E" w:rsidRDefault="009E0991" w:rsidP="004070AA">
            <w:pPr>
              <w:rPr>
                <w:sz w:val="24"/>
              </w:rPr>
            </w:pPr>
            <w:hyperlink r:id="rId15" w:history="1">
              <w:r w:rsidR="009D1E92" w:rsidRPr="00B3354E">
                <w:rPr>
                  <w:rStyle w:val="ab"/>
                  <w:sz w:val="24"/>
                </w:rPr>
                <w:t>https://www.youtube.com/watch?v=UEQqFE82leo</w:t>
              </w:r>
            </w:hyperlink>
            <w:r w:rsidR="009D1E92" w:rsidRPr="00B3354E">
              <w:rPr>
                <w:sz w:val="24"/>
              </w:rPr>
              <w:t>м</w:t>
            </w: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Документальный фильм «</w:t>
            </w:r>
            <w:proofErr w:type="spellStart"/>
            <w:r w:rsidRPr="00B3354E">
              <w:rPr>
                <w:sz w:val="24"/>
              </w:rPr>
              <w:t>Лехайм</w:t>
            </w:r>
            <w:proofErr w:type="spellEnd"/>
            <w:r w:rsidRPr="00B3354E">
              <w:rPr>
                <w:sz w:val="24"/>
              </w:rPr>
              <w:t>. За жизнь»</w:t>
            </w:r>
          </w:p>
          <w:p w:rsidR="009D1E92" w:rsidRPr="00B3354E" w:rsidRDefault="009D1E92">
            <w:pPr>
              <w:jc w:val="center"/>
              <w:rPr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E0991" w:rsidP="004070AA">
            <w:pPr>
              <w:rPr>
                <w:sz w:val="24"/>
              </w:rPr>
            </w:pPr>
            <w:hyperlink r:id="rId16" w:history="1">
              <w:r w:rsidR="009D1E92" w:rsidRPr="00B3354E">
                <w:rPr>
                  <w:rStyle w:val="ab"/>
                  <w:sz w:val="24"/>
                </w:rPr>
                <w:t>https://www.youtube.com/watch?v=KJV5froJ5pw&amp;t=383s</w:t>
              </w:r>
            </w:hyperlink>
          </w:p>
          <w:p w:rsidR="009D1E92" w:rsidRPr="00B3354E" w:rsidRDefault="009D1E92" w:rsidP="004070AA">
            <w:pPr>
              <w:rPr>
                <w:sz w:val="24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B3354E">
              <w:rPr>
                <w:sz w:val="24"/>
              </w:rPr>
              <w:t>Анимационный фильм «Боевая машина»</w:t>
            </w:r>
          </w:p>
          <w:p w:rsidR="009D1E92" w:rsidRPr="00B3354E" w:rsidRDefault="009D1E92">
            <w:pPr>
              <w:jc w:val="center"/>
              <w:rPr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B3354E" w:rsidRDefault="009E0991" w:rsidP="004070AA">
            <w:pPr>
              <w:rPr>
                <w:sz w:val="24"/>
                <w:lang w:val="be-BY"/>
              </w:rPr>
            </w:pPr>
            <w:hyperlink r:id="rId17" w:history="1">
              <w:r w:rsidR="009D1E92" w:rsidRPr="00B3354E">
                <w:rPr>
                  <w:rStyle w:val="ab"/>
                  <w:sz w:val="24"/>
                </w:rPr>
                <w:t>https</w:t>
              </w:r>
              <w:r w:rsidR="009D1E92" w:rsidRPr="00B3354E">
                <w:rPr>
                  <w:rStyle w:val="ab"/>
                  <w:sz w:val="24"/>
                  <w:lang w:val="be-BY"/>
                </w:rPr>
                <w:t>://</w:t>
              </w:r>
              <w:r w:rsidR="009D1E92" w:rsidRPr="00B3354E">
                <w:rPr>
                  <w:rStyle w:val="ab"/>
                  <w:sz w:val="24"/>
                </w:rPr>
                <w:t>www</w:t>
              </w:r>
              <w:r w:rsidR="009D1E92" w:rsidRPr="00B3354E">
                <w:rPr>
                  <w:rStyle w:val="ab"/>
                  <w:sz w:val="24"/>
                  <w:lang w:val="be-BY"/>
                </w:rPr>
                <w:t>.</w:t>
              </w:r>
              <w:r w:rsidR="009D1E92" w:rsidRPr="00B3354E">
                <w:rPr>
                  <w:rStyle w:val="ab"/>
                  <w:sz w:val="24"/>
                </w:rPr>
                <w:t>youtube</w:t>
              </w:r>
              <w:r w:rsidR="009D1E92" w:rsidRPr="00B3354E">
                <w:rPr>
                  <w:rStyle w:val="ab"/>
                  <w:sz w:val="24"/>
                  <w:lang w:val="be-BY"/>
                </w:rPr>
                <w:t>.</w:t>
              </w:r>
              <w:r w:rsidR="009D1E92" w:rsidRPr="00B3354E">
                <w:rPr>
                  <w:rStyle w:val="ab"/>
                  <w:sz w:val="24"/>
                </w:rPr>
                <w:t>com</w:t>
              </w:r>
              <w:r w:rsidR="009D1E92" w:rsidRPr="00B3354E">
                <w:rPr>
                  <w:rStyle w:val="ab"/>
                  <w:sz w:val="24"/>
                  <w:lang w:val="be-BY"/>
                </w:rPr>
                <w:t>/</w:t>
              </w:r>
              <w:r w:rsidR="009D1E92" w:rsidRPr="00B3354E">
                <w:rPr>
                  <w:rStyle w:val="ab"/>
                  <w:sz w:val="24"/>
                </w:rPr>
                <w:t>watch</w:t>
              </w:r>
              <w:r w:rsidR="009D1E92" w:rsidRPr="00B3354E">
                <w:rPr>
                  <w:rStyle w:val="ab"/>
                  <w:sz w:val="24"/>
                  <w:lang w:val="be-BY"/>
                </w:rPr>
                <w:t>?</w:t>
              </w:r>
              <w:r w:rsidR="009D1E92" w:rsidRPr="00B3354E">
                <w:rPr>
                  <w:rStyle w:val="ab"/>
                  <w:sz w:val="24"/>
                </w:rPr>
                <w:t>v</w:t>
              </w:r>
              <w:r w:rsidR="009D1E92" w:rsidRPr="00B3354E">
                <w:rPr>
                  <w:rStyle w:val="ab"/>
                  <w:sz w:val="24"/>
                  <w:lang w:val="be-BY"/>
                </w:rPr>
                <w:t>=</w:t>
              </w:r>
              <w:r w:rsidR="009D1E92" w:rsidRPr="00B3354E">
                <w:rPr>
                  <w:rStyle w:val="ab"/>
                  <w:sz w:val="24"/>
                </w:rPr>
                <w:t>S</w:t>
              </w:r>
              <w:r w:rsidR="009D1E92" w:rsidRPr="00B3354E">
                <w:rPr>
                  <w:rStyle w:val="ab"/>
                  <w:sz w:val="24"/>
                  <w:lang w:val="be-BY"/>
                </w:rPr>
                <w:t>6</w:t>
              </w:r>
              <w:proofErr w:type="spellStart"/>
              <w:r w:rsidR="009D1E92" w:rsidRPr="00B3354E">
                <w:rPr>
                  <w:rStyle w:val="ab"/>
                  <w:sz w:val="24"/>
                </w:rPr>
                <w:t>fTUCc</w:t>
              </w:r>
              <w:proofErr w:type="spellEnd"/>
              <w:r w:rsidR="009D1E92" w:rsidRPr="00B3354E">
                <w:rPr>
                  <w:rStyle w:val="ab"/>
                  <w:sz w:val="24"/>
                  <w:lang w:val="be-BY"/>
                </w:rPr>
                <w:t>7</w:t>
              </w:r>
              <w:proofErr w:type="spellStart"/>
              <w:r w:rsidR="009D1E92" w:rsidRPr="00B3354E">
                <w:rPr>
                  <w:rStyle w:val="ab"/>
                  <w:sz w:val="24"/>
                </w:rPr>
                <w:t>QqA</w:t>
              </w:r>
              <w:proofErr w:type="spellEnd"/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B3354E" w:rsidRDefault="009D1E92">
            <w:pPr>
              <w:jc w:val="center"/>
              <w:rPr>
                <w:bCs/>
                <w:kern w:val="36"/>
                <w:sz w:val="24"/>
              </w:rPr>
            </w:pPr>
            <w:r w:rsidRPr="00B3354E">
              <w:rPr>
                <w:bCs/>
                <w:kern w:val="36"/>
                <w:sz w:val="24"/>
              </w:rPr>
              <w:t>Международная научная конференция «Операция «Багратион»</w:t>
            </w:r>
            <w:r w:rsidR="009F42C2">
              <w:rPr>
                <w:bCs/>
                <w:kern w:val="36"/>
                <w:sz w:val="24"/>
              </w:rPr>
              <w:t xml:space="preserve"> </w:t>
            </w:r>
            <w:r w:rsidRPr="00B3354E">
              <w:rPr>
                <w:bCs/>
                <w:kern w:val="36"/>
                <w:sz w:val="24"/>
              </w:rPr>
              <w:t>(к 75-летию освобождения Беларуси от нацистской оккупации)»</w:t>
            </w:r>
          </w:p>
          <w:p w:rsidR="009D1E92" w:rsidRPr="00B3354E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E0991" w:rsidP="004070AA">
            <w:pPr>
              <w:rPr>
                <w:rStyle w:val="ab"/>
                <w:bCs/>
                <w:kern w:val="36"/>
                <w:sz w:val="24"/>
                <w:lang w:val="be-BY"/>
              </w:rPr>
            </w:pPr>
            <w:hyperlink r:id="rId18" w:history="1">
              <w:r w:rsidR="009D1E92" w:rsidRPr="00B3354E">
                <w:rPr>
                  <w:rStyle w:val="ab"/>
                  <w:bCs/>
                  <w:kern w:val="36"/>
                  <w:sz w:val="24"/>
                </w:rPr>
                <w:t>http</w:t>
              </w:r>
              <w:r w:rsidR="009D1E92" w:rsidRPr="00B3354E">
                <w:rPr>
                  <w:rStyle w:val="ab"/>
                  <w:bCs/>
                  <w:kern w:val="36"/>
                  <w:sz w:val="24"/>
                  <w:lang w:val="be-BY"/>
                </w:rPr>
                <w:t>://</w:t>
              </w:r>
              <w:r w:rsidR="009D1E92" w:rsidRPr="00B3354E">
                <w:rPr>
                  <w:rStyle w:val="ab"/>
                  <w:bCs/>
                  <w:kern w:val="36"/>
                  <w:sz w:val="24"/>
                </w:rPr>
                <w:t>narb</w:t>
              </w:r>
              <w:r w:rsidR="009D1E92" w:rsidRPr="00B3354E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r w:rsidR="009D1E92" w:rsidRPr="00B3354E">
                <w:rPr>
                  <w:rStyle w:val="ab"/>
                  <w:bCs/>
                  <w:kern w:val="36"/>
                  <w:sz w:val="24"/>
                </w:rPr>
                <w:t>by</w:t>
              </w:r>
              <w:r w:rsidR="009D1E92" w:rsidRPr="00B3354E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r w:rsidR="009D1E92" w:rsidRPr="00B3354E">
                <w:rPr>
                  <w:rStyle w:val="ab"/>
                  <w:bCs/>
                  <w:kern w:val="36"/>
                  <w:sz w:val="24"/>
                </w:rPr>
                <w:t>rus</w:t>
              </w:r>
              <w:r w:rsidR="009D1E92" w:rsidRPr="00B3354E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r w:rsidR="009D1E92" w:rsidRPr="00B3354E">
                <w:rPr>
                  <w:rStyle w:val="ab"/>
                  <w:bCs/>
                  <w:kern w:val="36"/>
                  <w:sz w:val="24"/>
                </w:rPr>
                <w:t>ifund</w:t>
              </w:r>
              <w:r w:rsidR="009D1E92" w:rsidRPr="00B3354E">
                <w:rPr>
                  <w:rStyle w:val="ab"/>
                  <w:bCs/>
                  <w:kern w:val="36"/>
                  <w:sz w:val="24"/>
                  <w:lang w:val="be-BY"/>
                </w:rPr>
                <w:t>_2_1821</w:t>
              </w:r>
            </w:hyperlink>
            <w:r w:rsidR="009F42C2">
              <w:rPr>
                <w:rStyle w:val="ab"/>
                <w:bCs/>
                <w:kern w:val="36"/>
                <w:sz w:val="24"/>
                <w:lang w:val="be-BY"/>
              </w:rPr>
              <w:t xml:space="preserve"> </w:t>
            </w:r>
          </w:p>
          <w:p w:rsidR="009F42C2" w:rsidRPr="00B3354E" w:rsidRDefault="009E0991" w:rsidP="004070AA">
            <w:pPr>
              <w:rPr>
                <w:bCs/>
                <w:sz w:val="24"/>
                <w:lang w:val="be-BY"/>
              </w:rPr>
            </w:pPr>
            <w:hyperlink r:id="rId19" w:history="1">
              <w:r w:rsidR="009F42C2" w:rsidRPr="00A5706F">
                <w:rPr>
                  <w:rStyle w:val="ab"/>
                  <w:bCs/>
                  <w:sz w:val="24"/>
                  <w:lang w:val="be-BY"/>
                </w:rPr>
                <w:t>http://history.by/konf-2019/</w:t>
              </w:r>
            </w:hyperlink>
            <w:r w:rsidR="009F42C2">
              <w:rPr>
                <w:bCs/>
                <w:sz w:val="24"/>
                <w:lang w:val="be-BY"/>
              </w:rPr>
              <w:t xml:space="preserve"> </w:t>
            </w: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 w:rsidP="004070AA">
            <w:pPr>
              <w:pStyle w:val="1"/>
              <w:jc w:val="center"/>
              <w:rPr>
                <w:b w:val="0"/>
                <w:bCs/>
                <w:kern w:val="36"/>
                <w:sz w:val="24"/>
                <w:szCs w:val="24"/>
                <w:lang w:val="ru-RU"/>
              </w:rPr>
            </w:pPr>
            <w:r w:rsidRPr="00104086">
              <w:rPr>
                <w:b w:val="0"/>
                <w:bCs/>
                <w:kern w:val="36"/>
                <w:sz w:val="24"/>
                <w:szCs w:val="24"/>
              </w:rPr>
              <w:t>Проект по созданию интернет-портала «Партизаны Беларуси»</w:t>
            </w:r>
          </w:p>
          <w:p w:rsidR="009D1E92" w:rsidRPr="00C76469" w:rsidRDefault="009D1E92" w:rsidP="00C76469"/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E0991" w:rsidP="004070AA">
            <w:pPr>
              <w:rPr>
                <w:rStyle w:val="ab"/>
                <w:bCs/>
                <w:kern w:val="36"/>
                <w:sz w:val="24"/>
                <w:lang w:val="be-BY"/>
              </w:rPr>
            </w:pPr>
            <w:hyperlink r:id="rId20" w:history="1"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http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://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narb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rus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copy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_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ifund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_4</w:t>
              </w:r>
            </w:hyperlink>
          </w:p>
          <w:p w:rsidR="009F42C2" w:rsidRDefault="009E0991" w:rsidP="004070AA">
            <w:pPr>
              <w:rPr>
                <w:sz w:val="24"/>
                <w:lang w:val="be-BY"/>
              </w:rPr>
            </w:pPr>
            <w:hyperlink r:id="rId21" w:history="1">
              <w:r w:rsidR="009F42C2" w:rsidRPr="00A5706F">
                <w:rPr>
                  <w:rStyle w:val="ab"/>
                  <w:sz w:val="24"/>
                  <w:lang w:val="be-BY"/>
                </w:rPr>
                <w:t>https://www.sb.by/articles/sb-i-natsarkhiv-podpisali-soglashenie-o-sozdanii-internet-portala-partizany-belarusi-.html</w:t>
              </w:r>
            </w:hyperlink>
          </w:p>
          <w:p w:rsidR="009F42C2" w:rsidRDefault="009E0991" w:rsidP="004070AA">
            <w:pPr>
              <w:rPr>
                <w:sz w:val="24"/>
                <w:lang w:val="be-BY"/>
              </w:rPr>
            </w:pPr>
            <w:hyperlink r:id="rId22" w:history="1">
              <w:r w:rsidR="009F42C2" w:rsidRPr="00A5706F">
                <w:rPr>
                  <w:rStyle w:val="ab"/>
                  <w:sz w:val="24"/>
                  <w:lang w:val="be-BY"/>
                </w:rPr>
                <w:t>https://ont.by/news/multimedijnyj-internet-resurs-o-partizanah-sozdadut-v-belarusi</w:t>
              </w:r>
            </w:hyperlink>
            <w:r w:rsidR="009F42C2">
              <w:rPr>
                <w:sz w:val="24"/>
                <w:lang w:val="be-BY"/>
              </w:rPr>
              <w:t xml:space="preserve"> </w:t>
            </w:r>
          </w:p>
          <w:p w:rsidR="009F42C2" w:rsidRPr="00104086" w:rsidRDefault="009F42C2" w:rsidP="004070AA">
            <w:pPr>
              <w:rPr>
                <w:sz w:val="24"/>
                <w:lang w:val="be-BY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 w:rsidP="004070AA">
            <w:pPr>
              <w:jc w:val="center"/>
              <w:rPr>
                <w:bCs/>
                <w:sz w:val="24"/>
                <w:lang w:val="be-BY"/>
              </w:rPr>
            </w:pPr>
            <w:r w:rsidRPr="00104086">
              <w:rPr>
                <w:sz w:val="24"/>
              </w:rPr>
              <w:t xml:space="preserve">Легендарные снимки </w:t>
            </w:r>
            <w:proofErr w:type="spellStart"/>
            <w:r w:rsidRPr="00104086">
              <w:rPr>
                <w:sz w:val="24"/>
              </w:rPr>
              <w:t>Sputnik</w:t>
            </w:r>
            <w:proofErr w:type="spellEnd"/>
            <w:r w:rsidRPr="00104086">
              <w:rPr>
                <w:sz w:val="24"/>
              </w:rPr>
              <w:t xml:space="preserve"> показал на выставке "Война. Без комментариев"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23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sputnik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societ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20180502/1035151577/</w:t>
              </w:r>
              <w:r w:rsidR="009D1E92" w:rsidRPr="00104086">
                <w:rPr>
                  <w:rStyle w:val="ab"/>
                  <w:sz w:val="24"/>
                </w:rPr>
                <w:t>legendarnye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snimki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sputnik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pokazal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na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vystavke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vojna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bez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kommentariev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html</w:t>
              </w:r>
              <w:proofErr w:type="spellEnd"/>
            </w:hyperlink>
          </w:p>
          <w:p w:rsidR="009D1E92" w:rsidRPr="00104086" w:rsidRDefault="009D1E92" w:rsidP="004070AA">
            <w:pPr>
              <w:rPr>
                <w:bCs/>
                <w:sz w:val="24"/>
                <w:lang w:val="be-BY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  <w:r w:rsidRPr="00104086">
              <w:rPr>
                <w:bCs/>
                <w:kern w:val="36"/>
                <w:sz w:val="24"/>
              </w:rPr>
              <w:t>Беларусь помнит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E0991" w:rsidP="004070AA">
            <w:pPr>
              <w:rPr>
                <w:rStyle w:val="ab"/>
                <w:bCs/>
                <w:kern w:val="36"/>
                <w:sz w:val="24"/>
                <w:lang w:val="be-BY"/>
              </w:rPr>
            </w:pPr>
            <w:hyperlink r:id="rId24" w:history="1"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tvr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events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proekty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atn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belarus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pomnit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</w:hyperlink>
          </w:p>
          <w:p w:rsidR="009D1E92" w:rsidRPr="00104086" w:rsidRDefault="009D1E92" w:rsidP="004070AA">
            <w:pPr>
              <w:rPr>
                <w:bCs/>
                <w:sz w:val="24"/>
                <w:lang w:val="be-BY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75 лет со дня освобождения Республики Беларусь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bCs/>
                <w:sz w:val="24"/>
                <w:lang w:val="be-BY"/>
              </w:rPr>
            </w:pPr>
            <w:hyperlink r:id="rId25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r w:rsidR="009D1E92" w:rsidRPr="00104086">
                <w:rPr>
                  <w:rStyle w:val="ab"/>
                  <w:sz w:val="24"/>
                </w:rPr>
                <w:t>br</w:t>
              </w:r>
              <w:r w:rsidR="009D1E92" w:rsidRPr="00104086">
                <w:rPr>
                  <w:rStyle w:val="ab"/>
                  <w:sz w:val="24"/>
                  <w:lang w:val="be-BY"/>
                </w:rPr>
                <w:t>5</w:t>
              </w:r>
              <w:r w:rsidR="009D1E92" w:rsidRPr="00104086">
                <w:rPr>
                  <w:rStyle w:val="ab"/>
                  <w:sz w:val="24"/>
                </w:rPr>
                <w:t>l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FV</w:t>
              </w:r>
              <w:r w:rsidR="009D1E92" w:rsidRPr="00104086">
                <w:rPr>
                  <w:rStyle w:val="ab"/>
                  <w:sz w:val="24"/>
                  <w:lang w:val="be-BY"/>
                </w:rPr>
                <w:t>3</w:t>
              </w:r>
              <w:r w:rsidR="009D1E92" w:rsidRPr="00104086">
                <w:rPr>
                  <w:rStyle w:val="ab"/>
                  <w:sz w:val="24"/>
                </w:rPr>
                <w:t>vN</w:t>
              </w:r>
              <w:r w:rsidR="009D1E92" w:rsidRPr="00104086">
                <w:rPr>
                  <w:rStyle w:val="ab"/>
                  <w:sz w:val="24"/>
                  <w:lang w:val="be-BY"/>
                </w:rPr>
                <w:t>8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258D7" w:rsidRDefault="009D1E92" w:rsidP="009258D7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lastRenderedPageBreak/>
              <w:t>К 75-летию освобождения Беларуси. Вспомним тех, кого с нами нет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26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DC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67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pJ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2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oCCo</w:t>
              </w:r>
              <w:proofErr w:type="spellEnd"/>
            </w:hyperlink>
          </w:p>
        </w:tc>
      </w:tr>
      <w:tr w:rsidR="009D1E92" w:rsidRPr="00104086" w:rsidTr="009F42C2">
        <w:trPr>
          <w:trHeight w:val="31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BA4B91" w:rsidRDefault="009D1E92" w:rsidP="00BA4B91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Освобождение Беларуси. Редкая кинохроник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27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r w:rsidR="009D1E92" w:rsidRPr="00104086">
                <w:rPr>
                  <w:rStyle w:val="ab"/>
                  <w:sz w:val="24"/>
                </w:rPr>
                <w:t>neIHhjzcnQ</w:t>
              </w:r>
              <w:r w:rsidR="009D1E92" w:rsidRPr="00104086">
                <w:rPr>
                  <w:rStyle w:val="ab"/>
                  <w:sz w:val="24"/>
                  <w:lang w:val="be-BY"/>
                </w:rPr>
                <w:t>4</w:t>
              </w:r>
            </w:hyperlink>
          </w:p>
        </w:tc>
      </w:tr>
      <w:tr w:rsidR="009D1E92" w:rsidRPr="0093336A" w:rsidTr="009F42C2">
        <w:trPr>
          <w:trHeight w:val="609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Рассказать о Великой Отечественной войне детям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28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32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qBeIKw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vc</w:t>
              </w:r>
              <w:proofErr w:type="spellEnd"/>
            </w:hyperlink>
          </w:p>
        </w:tc>
      </w:tr>
      <w:tr w:rsidR="009D1E92" w:rsidRPr="0093336A" w:rsidTr="009F42C2">
        <w:trPr>
          <w:trHeight w:val="196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Партизаны ВОВ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29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sOqbr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4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srkmw</w:t>
              </w:r>
              <w:proofErr w:type="spellEnd"/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75 лет освобождения Беларуси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0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BPaDT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8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dgZBo</w:t>
              </w:r>
              <w:proofErr w:type="spellEnd"/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 w:rsidP="004070A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Операция "Багратион"</w:t>
            </w:r>
          </w:p>
          <w:p w:rsidR="009D1E92" w:rsidRPr="00104086" w:rsidRDefault="009D1E92" w:rsidP="004070AA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1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CTitWwmVHIw</w:t>
              </w:r>
              <w:proofErr w:type="spellEnd"/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 w:rsidP="004070A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К 75-летию освобождения Беларуси</w:t>
            </w:r>
          </w:p>
          <w:p w:rsidR="009D1E92" w:rsidRPr="00104086" w:rsidRDefault="009D1E92" w:rsidP="004070AA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2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r w:rsidR="009D1E92" w:rsidRPr="00104086">
                <w:rPr>
                  <w:rStyle w:val="ab"/>
                  <w:sz w:val="24"/>
                </w:rPr>
                <w:t>ZvmGhedTV</w:t>
              </w:r>
              <w:r w:rsidR="009D1E92" w:rsidRPr="00104086">
                <w:rPr>
                  <w:rStyle w:val="ab"/>
                  <w:sz w:val="24"/>
                  <w:lang w:val="be-BY"/>
                </w:rPr>
                <w:t>3</w:t>
              </w:r>
              <w:r w:rsidR="009D1E92" w:rsidRPr="00104086">
                <w:rPr>
                  <w:rStyle w:val="ab"/>
                  <w:sz w:val="24"/>
                </w:rPr>
                <w:t>U</w:t>
              </w:r>
            </w:hyperlink>
          </w:p>
          <w:p w:rsidR="009D1E92" w:rsidRPr="00104086" w:rsidRDefault="009D1E92" w:rsidP="004070AA">
            <w:pPr>
              <w:rPr>
                <w:sz w:val="24"/>
                <w:lang w:val="be-BY"/>
              </w:rPr>
            </w:pP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 w:rsidP="00104086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Подвиг героев бессмертен. К 75-й годовщине освобождения Беларуси от немецко-фашистских захватчиков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3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r w:rsidR="009D1E92" w:rsidRPr="00104086">
                <w:rPr>
                  <w:rStyle w:val="ab"/>
                  <w:sz w:val="24"/>
                </w:rPr>
                <w:t>yjzKbFsoDF</w:t>
              </w:r>
              <w:r w:rsidR="009D1E92" w:rsidRPr="00104086">
                <w:rPr>
                  <w:rStyle w:val="ab"/>
                  <w:sz w:val="24"/>
                  <w:lang w:val="be-BY"/>
                </w:rPr>
                <w:t>4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Вся история освобождения Беларуси в одной экспозиции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4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r w:rsidR="009D1E92" w:rsidRPr="00104086">
                <w:rPr>
                  <w:rStyle w:val="ab"/>
                  <w:sz w:val="24"/>
                </w:rPr>
                <w:t>VJHnqlTIH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I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75 лет назад началось освобождение Беларуси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5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1</w:t>
              </w:r>
              <w:r w:rsidR="009D1E92" w:rsidRPr="00104086">
                <w:rPr>
                  <w:rStyle w:val="ab"/>
                  <w:sz w:val="24"/>
                </w:rPr>
                <w:t>KbBNSvSk</w:t>
              </w:r>
              <w:r w:rsidR="009D1E92" w:rsidRPr="00104086">
                <w:rPr>
                  <w:rStyle w:val="ab"/>
                  <w:sz w:val="24"/>
                  <w:lang w:val="be-BY"/>
                </w:rPr>
                <w:t>4</w:t>
              </w:r>
              <w:r w:rsidR="009D1E92" w:rsidRPr="00104086">
                <w:rPr>
                  <w:rStyle w:val="ab"/>
                  <w:sz w:val="24"/>
                </w:rPr>
                <w:t>Y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К 75-летию освобождения Беларуси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6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youtu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tch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=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suoNVoexqzk</w:t>
              </w:r>
              <w:proofErr w:type="spellEnd"/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>
            <w:pPr>
              <w:jc w:val="center"/>
              <w:rPr>
                <w:sz w:val="24"/>
                <w:lang w:val="be-BY"/>
              </w:rPr>
            </w:pPr>
            <w:r w:rsidRPr="00104086">
              <w:rPr>
                <w:sz w:val="24"/>
              </w:rPr>
              <w:t>Голоса эпохи. Как жили врачи и дети в оккупированном Минске.</w:t>
            </w:r>
          </w:p>
          <w:p w:rsidR="009D1E92" w:rsidRDefault="009D1E92">
            <w:pPr>
              <w:jc w:val="center"/>
              <w:rPr>
                <w:bCs/>
                <w:sz w:val="24"/>
                <w:lang w:val="be-BY"/>
              </w:rPr>
            </w:pPr>
            <w:r w:rsidRPr="00104086">
              <w:rPr>
                <w:bCs/>
                <w:sz w:val="24"/>
                <w:lang w:val="be-BY"/>
              </w:rPr>
              <w:t>Документальные фотографии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7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news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tut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societ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353764.</w:t>
              </w:r>
              <w:r w:rsidR="009D1E92" w:rsidRPr="00104086">
                <w:rPr>
                  <w:rStyle w:val="ab"/>
                  <w:sz w:val="24"/>
                  <w:lang w:val="en-US"/>
                </w:rPr>
                <w:t>html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crnd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=78343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Исторические кадры: вступление немецко-фашистских войск в Минск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38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news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tut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societ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296866.</w:t>
              </w:r>
              <w:r w:rsidR="009D1E92" w:rsidRPr="00104086">
                <w:rPr>
                  <w:rStyle w:val="ab"/>
                  <w:sz w:val="24"/>
                  <w:lang w:val="en-US"/>
                </w:rPr>
                <w:t>html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 w:rsidP="004070AA">
            <w:pPr>
              <w:jc w:val="center"/>
              <w:rPr>
                <w:bCs/>
                <w:sz w:val="24"/>
                <w:lang w:val="be-BY"/>
              </w:rPr>
            </w:pPr>
            <w:r w:rsidRPr="00104086">
              <w:rPr>
                <w:sz w:val="24"/>
              </w:rPr>
              <w:t>Стояли насмерть на Минском рубеже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3336A" w:rsidRDefault="009E0991" w:rsidP="004070AA">
            <w:pPr>
              <w:rPr>
                <w:rStyle w:val="ab"/>
                <w:sz w:val="24"/>
                <w:lang w:val="be-BY"/>
              </w:rPr>
            </w:pPr>
            <w:hyperlink r:id="rId39" w:history="1">
              <w:r w:rsidR="009D1E92" w:rsidRPr="00104086">
                <w:rPr>
                  <w:rStyle w:val="ab"/>
                  <w:sz w:val="24"/>
                </w:rPr>
                <w:t>http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warmuseum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index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php</w:t>
              </w:r>
              <w:r w:rsidR="009D1E92" w:rsidRPr="00104086">
                <w:rPr>
                  <w:rStyle w:val="ab"/>
                  <w:sz w:val="24"/>
                  <w:lang w:val="be-BY"/>
                </w:rPr>
                <w:t>/2012-03-07-02-56-35/442-</w:t>
              </w:r>
              <w:r w:rsidR="009D1E92" w:rsidRPr="00104086">
                <w:rPr>
                  <w:rStyle w:val="ab"/>
                  <w:sz w:val="24"/>
                </w:rPr>
                <w:t>k</w:t>
              </w:r>
              <w:r w:rsidR="009D1E92" w:rsidRPr="00104086">
                <w:rPr>
                  <w:rStyle w:val="ab"/>
                  <w:sz w:val="24"/>
                  <w:lang w:val="be-BY"/>
                </w:rPr>
                <w:t>-75-</w:t>
              </w:r>
              <w:r w:rsidR="009D1E92" w:rsidRPr="00104086">
                <w:rPr>
                  <w:rStyle w:val="ab"/>
                  <w:sz w:val="24"/>
                </w:rPr>
                <w:t>letiyu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geroicheskoj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oborony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minska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v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iyune</w:t>
              </w:r>
              <w:r w:rsidR="009D1E92" w:rsidRPr="00104086">
                <w:rPr>
                  <w:rStyle w:val="ab"/>
                  <w:sz w:val="24"/>
                  <w:lang w:val="be-BY"/>
                </w:rPr>
                <w:t>-1941-</w:t>
              </w:r>
              <w:r w:rsidR="009D1E92" w:rsidRPr="00104086">
                <w:rPr>
                  <w:rStyle w:val="ab"/>
                  <w:sz w:val="24"/>
                </w:rPr>
                <w:t>g</w:t>
              </w:r>
            </w:hyperlink>
          </w:p>
          <w:p w:rsidR="009D1E92" w:rsidRPr="00104086" w:rsidRDefault="009D1E92" w:rsidP="004070AA">
            <w:pPr>
              <w:rPr>
                <w:sz w:val="24"/>
                <w:lang w:val="be-BY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 w:rsidP="00104086">
            <w:pPr>
              <w:ind w:left="-142" w:right="-107"/>
              <w:jc w:val="center"/>
              <w:rPr>
                <w:bCs/>
                <w:sz w:val="24"/>
                <w:lang w:val="be-BY"/>
              </w:rPr>
            </w:pPr>
            <w:r w:rsidRPr="00104086">
              <w:rPr>
                <w:sz w:val="24"/>
              </w:rPr>
              <w:t>Минск периода немецкой оккупации 1941-44 гг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3336A" w:rsidRDefault="009E0991" w:rsidP="004070AA">
            <w:pPr>
              <w:rPr>
                <w:rStyle w:val="ab"/>
                <w:sz w:val="24"/>
                <w:lang w:val="be-BY"/>
              </w:rPr>
            </w:pPr>
            <w:hyperlink r:id="rId40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minsk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old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ne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c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life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war</w:t>
              </w:r>
              <w:r w:rsidR="009D1E92" w:rsidRPr="00104086">
                <w:rPr>
                  <w:rStyle w:val="ab"/>
                  <w:sz w:val="24"/>
                  <w:lang w:val="be-BY"/>
                </w:rPr>
                <w:t>1941-1945/</w:t>
              </w:r>
              <w:r w:rsidR="009D1E92" w:rsidRPr="00104086">
                <w:rPr>
                  <w:rStyle w:val="ab"/>
                  <w:sz w:val="24"/>
                </w:rPr>
                <w:t>minsk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perioda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nemeckoj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okkupacii</w:t>
              </w:r>
              <w:r w:rsidR="009D1E92" w:rsidRPr="00104086">
                <w:rPr>
                  <w:rStyle w:val="ab"/>
                  <w:sz w:val="24"/>
                  <w:lang w:val="be-BY"/>
                </w:rPr>
                <w:t>-1941-44-</w:t>
              </w:r>
              <w:proofErr w:type="spellStart"/>
              <w:r w:rsidR="009D1E92" w:rsidRPr="00104086">
                <w:rPr>
                  <w:rStyle w:val="ab"/>
                  <w:sz w:val="24"/>
                </w:rPr>
                <w:t>gg</w:t>
              </w:r>
              <w:proofErr w:type="spellEnd"/>
            </w:hyperlink>
          </w:p>
          <w:p w:rsidR="009D1E92" w:rsidRPr="00104086" w:rsidRDefault="009D1E92" w:rsidP="004070AA">
            <w:pPr>
              <w:rPr>
                <w:sz w:val="24"/>
                <w:lang w:val="be-BY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23 июня 1941 года минчане вышли на работу, как обычно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41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kp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dail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26694/3718919/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78 фотодокументов о войне, которые вам стоит посмотреть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42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news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tut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societ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397774.</w:t>
              </w:r>
              <w:r w:rsidR="009D1E92" w:rsidRPr="00104086">
                <w:rPr>
                  <w:rStyle w:val="ab"/>
                  <w:sz w:val="24"/>
                  <w:lang w:val="en-US"/>
                </w:rPr>
                <w:t>html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>
            <w:pPr>
              <w:jc w:val="center"/>
              <w:rPr>
                <w:bCs/>
                <w:sz w:val="24"/>
                <w:lang w:val="be-BY"/>
              </w:rPr>
            </w:pPr>
            <w:hyperlink r:id="rId43" w:tgtFrame="_blank" w:history="1">
              <w:r w:rsidR="009D1E92" w:rsidRPr="00104086">
                <w:rPr>
                  <w:rStyle w:val="ab"/>
                  <w:color w:val="auto"/>
                  <w:sz w:val="24"/>
                  <w:u w:val="none"/>
                </w:rPr>
                <w:t>Исторические фото Беларуси. Оккупация</w:t>
              </w:r>
            </w:hyperlink>
            <w:r w:rsidR="009D1E92" w:rsidRPr="00104086">
              <w:rPr>
                <w:sz w:val="24"/>
              </w:rPr>
              <w:t>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E0991" w:rsidP="0024524F">
            <w:pPr>
              <w:rPr>
                <w:rStyle w:val="ab"/>
                <w:sz w:val="24"/>
                <w:lang w:val="be-BY"/>
              </w:rPr>
            </w:pPr>
            <w:hyperlink r:id="rId44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delaemvmeste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istoricheskie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foto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belarusi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chast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10/</w:t>
              </w:r>
            </w:hyperlink>
          </w:p>
          <w:p w:rsidR="009D1E92" w:rsidRPr="00104086" w:rsidRDefault="009D1E92" w:rsidP="0024524F">
            <w:pPr>
              <w:rPr>
                <w:sz w:val="24"/>
                <w:lang w:val="be-BY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Архивные документы и материалы о войне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45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archives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gov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index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php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  <w:lang w:val="en-US"/>
                </w:rPr>
                <w:t>id</w:t>
              </w:r>
              <w:r w:rsidR="009D1E92" w:rsidRPr="00104086">
                <w:rPr>
                  <w:rStyle w:val="ab"/>
                  <w:sz w:val="24"/>
                  <w:lang w:val="be-BY"/>
                </w:rPr>
                <w:t>=238510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Партизанские зоны на территории Беларуси в годы Великой Отечественной войны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46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archives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gov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index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php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  <w:lang w:val="en-US"/>
                </w:rPr>
                <w:t>id</w:t>
              </w:r>
              <w:r w:rsidR="009D1E92" w:rsidRPr="00104086">
                <w:rPr>
                  <w:rStyle w:val="ab"/>
                  <w:sz w:val="24"/>
                  <w:lang w:val="be-BY"/>
                </w:rPr>
                <w:t>=421075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bCs/>
                <w:kern w:val="36"/>
                <w:sz w:val="24"/>
              </w:rPr>
            </w:pPr>
            <w:r w:rsidRPr="00104086">
              <w:rPr>
                <w:bCs/>
                <w:kern w:val="36"/>
                <w:sz w:val="24"/>
              </w:rPr>
              <w:lastRenderedPageBreak/>
              <w:t xml:space="preserve">Фотовыставка: В. </w:t>
            </w:r>
            <w:proofErr w:type="spellStart"/>
            <w:r w:rsidRPr="00104086">
              <w:rPr>
                <w:bCs/>
                <w:kern w:val="36"/>
                <w:sz w:val="24"/>
              </w:rPr>
              <w:t>Аркашев</w:t>
            </w:r>
            <w:proofErr w:type="spellEnd"/>
            <w:r w:rsidRPr="00104086">
              <w:rPr>
                <w:bCs/>
                <w:kern w:val="36"/>
                <w:sz w:val="24"/>
              </w:rPr>
              <w:t>. Моя война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47" w:history="1"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archives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gov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index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php</w:t>
              </w:r>
              <w:proofErr w:type="spellEnd"/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en-US"/>
                </w:rPr>
                <w:t>id</w:t>
              </w:r>
              <w:r w:rsidR="009D1E92" w:rsidRPr="00104086">
                <w:rPr>
                  <w:rStyle w:val="ab"/>
                  <w:bCs/>
                  <w:kern w:val="36"/>
                  <w:sz w:val="24"/>
                  <w:lang w:val="be-BY"/>
                </w:rPr>
                <w:t>=239334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bCs/>
                <w:kern w:val="36"/>
                <w:sz w:val="24"/>
              </w:rPr>
            </w:pPr>
            <w:proofErr w:type="spellStart"/>
            <w:r w:rsidRPr="00104086">
              <w:rPr>
                <w:bCs/>
                <w:kern w:val="36"/>
                <w:sz w:val="24"/>
              </w:rPr>
              <w:t>Гродна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- </w:t>
            </w:r>
            <w:proofErr w:type="spellStart"/>
            <w:r w:rsidRPr="00104086">
              <w:rPr>
                <w:bCs/>
                <w:kern w:val="36"/>
                <w:sz w:val="24"/>
              </w:rPr>
              <w:t>Горад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на </w:t>
            </w:r>
            <w:proofErr w:type="spellStart"/>
            <w:r w:rsidRPr="00104086">
              <w:rPr>
                <w:bCs/>
                <w:kern w:val="36"/>
                <w:sz w:val="24"/>
              </w:rPr>
              <w:t>фотаздымках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часоў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2-ой </w:t>
            </w:r>
            <w:proofErr w:type="spellStart"/>
            <w:r w:rsidRPr="00104086">
              <w:rPr>
                <w:bCs/>
                <w:kern w:val="36"/>
                <w:sz w:val="24"/>
              </w:rPr>
              <w:t>сусветнай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вайны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– </w:t>
            </w:r>
            <w:proofErr w:type="spellStart"/>
            <w:r w:rsidRPr="00104086">
              <w:rPr>
                <w:bCs/>
                <w:kern w:val="36"/>
                <w:sz w:val="24"/>
              </w:rPr>
              <w:t>фотаздымкі</w:t>
            </w:r>
            <w:proofErr w:type="spellEnd"/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4070AA">
            <w:pPr>
              <w:rPr>
                <w:sz w:val="24"/>
                <w:lang w:val="be-BY"/>
              </w:rPr>
            </w:pPr>
            <w:hyperlink r:id="rId48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radzima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org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fota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alb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2324.</w:t>
              </w:r>
              <w:r w:rsidR="009D1E92" w:rsidRPr="00104086">
                <w:rPr>
                  <w:rStyle w:val="ab"/>
                  <w:sz w:val="24"/>
                </w:rPr>
                <w:t>html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id</w:t>
              </w:r>
              <w:r w:rsidR="009D1E92" w:rsidRPr="00104086">
                <w:rPr>
                  <w:rStyle w:val="ab"/>
                  <w:sz w:val="24"/>
                  <w:lang w:val="be-BY"/>
                </w:rPr>
                <w:t>_</w:t>
              </w:r>
              <w:r w:rsidR="009D1E92" w:rsidRPr="00104086">
                <w:rPr>
                  <w:rStyle w:val="ab"/>
                  <w:sz w:val="24"/>
                </w:rPr>
                <w:t>gallery</w:t>
              </w:r>
              <w:r w:rsidR="009D1E92" w:rsidRPr="00104086">
                <w:rPr>
                  <w:rStyle w:val="ab"/>
                  <w:sz w:val="24"/>
                  <w:lang w:val="be-BY"/>
                </w:rPr>
                <w:t>=776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  <w:r w:rsidRPr="00104086">
              <w:rPr>
                <w:bCs/>
                <w:kern w:val="36"/>
                <w:sz w:val="24"/>
              </w:rPr>
              <w:t xml:space="preserve">Лета 1941-га </w:t>
            </w:r>
            <w:proofErr w:type="spellStart"/>
            <w:r w:rsidRPr="00104086">
              <w:rPr>
                <w:bCs/>
                <w:kern w:val="36"/>
                <w:sz w:val="24"/>
              </w:rPr>
              <w:t>вачыма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жаўнера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Люфтваффэ</w:t>
            </w:r>
            <w:proofErr w:type="spell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49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belsat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eu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news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leta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1941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ga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vachyma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zhaunera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lyuftvaffe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proofErr w:type="spellStart"/>
            <w:r w:rsidRPr="00104086">
              <w:rPr>
                <w:sz w:val="24"/>
              </w:rPr>
              <w:t>Менск</w:t>
            </w:r>
            <w:proofErr w:type="spellEnd"/>
            <w:r w:rsidRPr="00104086">
              <w:rPr>
                <w:sz w:val="24"/>
              </w:rPr>
              <w:t xml:space="preserve"> - </w:t>
            </w:r>
            <w:proofErr w:type="spellStart"/>
            <w:r w:rsidRPr="00104086">
              <w:rPr>
                <w:sz w:val="24"/>
              </w:rPr>
              <w:t>гісторыя</w:t>
            </w:r>
            <w:proofErr w:type="spellEnd"/>
            <w:r w:rsidRPr="00104086">
              <w:rPr>
                <w:sz w:val="24"/>
              </w:rPr>
              <w:t xml:space="preserve"> па </w:t>
            </w:r>
            <w:proofErr w:type="spellStart"/>
            <w:r w:rsidRPr="00104086">
              <w:rPr>
                <w:sz w:val="24"/>
              </w:rPr>
              <w:t>фотаздымках</w:t>
            </w:r>
            <w:proofErr w:type="spellEnd"/>
            <w:r w:rsidRPr="00104086">
              <w:rPr>
                <w:sz w:val="24"/>
              </w:rPr>
              <w:t xml:space="preserve"> - </w:t>
            </w:r>
            <w:proofErr w:type="spellStart"/>
            <w:r w:rsidRPr="00104086">
              <w:rPr>
                <w:sz w:val="24"/>
              </w:rPr>
              <w:t>Распазнаём</w:t>
            </w:r>
            <w:proofErr w:type="spellEnd"/>
            <w:r w:rsidRPr="00104086">
              <w:rPr>
                <w:sz w:val="24"/>
              </w:rPr>
              <w:t xml:space="preserve"> </w:t>
            </w:r>
            <w:proofErr w:type="spellStart"/>
            <w:r w:rsidRPr="00104086">
              <w:rPr>
                <w:sz w:val="24"/>
              </w:rPr>
              <w:t>месцы</w:t>
            </w:r>
            <w:proofErr w:type="spellEnd"/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50" w:history="1">
              <w:r w:rsidR="009D1E92" w:rsidRPr="00104086">
                <w:rPr>
                  <w:rStyle w:val="ab"/>
                  <w:sz w:val="24"/>
                  <w:lang w:val="en-US"/>
                </w:rPr>
                <w:t>http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oldmensk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net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index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raspaznajom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_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mescy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_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chastka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_3/0-17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bCs/>
                <w:kern w:val="36"/>
                <w:sz w:val="24"/>
              </w:rPr>
            </w:pPr>
            <w:proofErr w:type="spellStart"/>
            <w:r w:rsidRPr="00104086">
              <w:rPr>
                <w:bCs/>
                <w:kern w:val="36"/>
                <w:sz w:val="24"/>
              </w:rPr>
              <w:t>Брэст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- </w:t>
            </w:r>
            <w:proofErr w:type="spellStart"/>
            <w:r w:rsidRPr="00104086">
              <w:rPr>
                <w:bCs/>
                <w:kern w:val="36"/>
                <w:sz w:val="24"/>
              </w:rPr>
              <w:t>Горад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на </w:t>
            </w:r>
            <w:proofErr w:type="spellStart"/>
            <w:r w:rsidRPr="00104086">
              <w:rPr>
                <w:bCs/>
                <w:kern w:val="36"/>
                <w:sz w:val="24"/>
              </w:rPr>
              <w:t>фотаздымках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часоў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2-ой </w:t>
            </w:r>
            <w:proofErr w:type="spellStart"/>
            <w:r w:rsidRPr="00104086">
              <w:rPr>
                <w:bCs/>
                <w:kern w:val="36"/>
                <w:sz w:val="24"/>
              </w:rPr>
              <w:t>сусветнай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вайны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r>
              <w:rPr>
                <w:bCs/>
                <w:kern w:val="36"/>
                <w:sz w:val="24"/>
              </w:rPr>
              <w:t>–</w:t>
            </w:r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фотаздымкі</w:t>
            </w:r>
            <w:proofErr w:type="spellEnd"/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51" w:history="1">
              <w:r w:rsidR="009D1E92" w:rsidRPr="00104086">
                <w:rPr>
                  <w:rStyle w:val="ab"/>
                  <w:sz w:val="24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radzima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org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</w:rPr>
                <w:t>fota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</w:rPr>
                <w:t>albom</w:t>
              </w:r>
              <w:r w:rsidR="009D1E92" w:rsidRPr="00104086">
                <w:rPr>
                  <w:rStyle w:val="ab"/>
                  <w:sz w:val="24"/>
                  <w:lang w:val="be-BY"/>
                </w:rPr>
                <w:t>/357.</w:t>
              </w:r>
              <w:r w:rsidR="009D1E92" w:rsidRPr="00104086">
                <w:rPr>
                  <w:rStyle w:val="ab"/>
                  <w:sz w:val="24"/>
                </w:rPr>
                <w:t>html</w:t>
              </w:r>
              <w:r w:rsidR="009D1E92" w:rsidRPr="00104086">
                <w:rPr>
                  <w:rStyle w:val="ab"/>
                  <w:sz w:val="24"/>
                  <w:lang w:val="be-BY"/>
                </w:rPr>
                <w:t>?</w:t>
              </w:r>
              <w:r w:rsidR="009D1E92" w:rsidRPr="00104086">
                <w:rPr>
                  <w:rStyle w:val="ab"/>
                  <w:sz w:val="24"/>
                </w:rPr>
                <w:t>id</w:t>
              </w:r>
              <w:r w:rsidR="009D1E92" w:rsidRPr="00104086">
                <w:rPr>
                  <w:rStyle w:val="ab"/>
                  <w:sz w:val="24"/>
                  <w:lang w:val="be-BY"/>
                </w:rPr>
                <w:t>_</w:t>
              </w:r>
              <w:r w:rsidR="009D1E92" w:rsidRPr="00104086">
                <w:rPr>
                  <w:rStyle w:val="ab"/>
                  <w:sz w:val="24"/>
                </w:rPr>
                <w:t>gallery</w:t>
              </w:r>
              <w:r w:rsidR="009D1E92" w:rsidRPr="00104086">
                <w:rPr>
                  <w:rStyle w:val="ab"/>
                  <w:sz w:val="24"/>
                  <w:lang w:val="be-BY"/>
                </w:rPr>
                <w:t>=3880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  <w:proofErr w:type="spellStart"/>
            <w:r w:rsidRPr="00104086">
              <w:rPr>
                <w:bCs/>
                <w:kern w:val="36"/>
                <w:sz w:val="24"/>
              </w:rPr>
              <w:t>Магілёў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| </w:t>
            </w:r>
            <w:proofErr w:type="spellStart"/>
            <w:r w:rsidRPr="00104086">
              <w:rPr>
                <w:bCs/>
                <w:kern w:val="36"/>
                <w:sz w:val="24"/>
              </w:rPr>
              <w:t>Горад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на </w:t>
            </w:r>
            <w:proofErr w:type="spellStart"/>
            <w:r w:rsidRPr="00104086">
              <w:rPr>
                <w:bCs/>
                <w:kern w:val="36"/>
                <w:sz w:val="24"/>
              </w:rPr>
              <w:t>фотаздымках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часоў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2-ой </w:t>
            </w:r>
            <w:proofErr w:type="spellStart"/>
            <w:r w:rsidRPr="00104086">
              <w:rPr>
                <w:bCs/>
                <w:kern w:val="36"/>
                <w:sz w:val="24"/>
              </w:rPr>
              <w:t>сусветнай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104086">
              <w:rPr>
                <w:bCs/>
                <w:kern w:val="36"/>
                <w:sz w:val="24"/>
              </w:rPr>
              <w:t>вайны</w:t>
            </w:r>
            <w:proofErr w:type="spellEnd"/>
            <w:r w:rsidRPr="00104086">
              <w:rPr>
                <w:bCs/>
                <w:kern w:val="36"/>
                <w:sz w:val="24"/>
              </w:rPr>
              <w:t xml:space="preserve"> - </w:t>
            </w:r>
            <w:proofErr w:type="spellStart"/>
            <w:r w:rsidRPr="00104086">
              <w:rPr>
                <w:bCs/>
                <w:kern w:val="36"/>
                <w:sz w:val="24"/>
              </w:rPr>
              <w:t>фотаздымкі</w:t>
            </w:r>
            <w:proofErr w:type="spell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52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104086">
                <w:rPr>
                  <w:rStyle w:val="ab"/>
                  <w:sz w:val="24"/>
                  <w:lang w:val="en-US"/>
                </w:rPr>
                <w:t>radzima</w:t>
              </w:r>
              <w:proofErr w:type="spellEnd"/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org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be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object</w:t>
              </w:r>
              <w:r w:rsidR="009D1E92" w:rsidRPr="00104086">
                <w:rPr>
                  <w:rStyle w:val="ab"/>
                  <w:sz w:val="24"/>
                  <w:lang w:val="be-BY"/>
                </w:rPr>
                <w:t>-</w:t>
              </w:r>
              <w:r w:rsidR="009D1E92" w:rsidRPr="00104086">
                <w:rPr>
                  <w:rStyle w:val="ab"/>
                  <w:sz w:val="24"/>
                  <w:lang w:val="en-US"/>
                </w:rPr>
                <w:t>photo</w:t>
              </w:r>
              <w:r w:rsidR="009D1E92" w:rsidRPr="00104086">
                <w:rPr>
                  <w:rStyle w:val="ab"/>
                  <w:sz w:val="24"/>
                  <w:lang w:val="be-BY"/>
                </w:rPr>
                <w:t>/2714.</w:t>
              </w:r>
              <w:r w:rsidR="009D1E92" w:rsidRPr="00104086">
                <w:rPr>
                  <w:rStyle w:val="ab"/>
                  <w:sz w:val="24"/>
                  <w:lang w:val="en-US"/>
                </w:rPr>
                <w:t>html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Default="009D1E92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Как праздновали Победу в Минске 9 мая 1945 года</w:t>
            </w:r>
          </w:p>
          <w:p w:rsidR="009D1E92" w:rsidRPr="00104086" w:rsidRDefault="009D1E92">
            <w:pPr>
              <w:jc w:val="center"/>
              <w:rPr>
                <w:bCs/>
                <w:sz w:val="24"/>
                <w:lang w:val="be-BY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24524F">
            <w:pPr>
              <w:rPr>
                <w:sz w:val="24"/>
                <w:lang w:val="be-BY"/>
              </w:rPr>
            </w:pPr>
            <w:hyperlink r:id="rId53" w:history="1">
              <w:r w:rsidR="009D1E92" w:rsidRPr="00104086">
                <w:rPr>
                  <w:rStyle w:val="ab"/>
                  <w:sz w:val="24"/>
                  <w:lang w:val="en-US"/>
                </w:rPr>
                <w:t>https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  <w:lang w:val="en-US"/>
                </w:rPr>
                <w:t>news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tut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  <w:lang w:val="en-US"/>
                </w:rPr>
                <w:t>b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</w:t>
              </w:r>
              <w:r w:rsidR="009D1E92" w:rsidRPr="00104086">
                <w:rPr>
                  <w:rStyle w:val="ab"/>
                  <w:sz w:val="24"/>
                  <w:lang w:val="en-US"/>
                </w:rPr>
                <w:t>society</w:t>
              </w:r>
              <w:r w:rsidR="009D1E92" w:rsidRPr="00104086">
                <w:rPr>
                  <w:rStyle w:val="ab"/>
                  <w:sz w:val="24"/>
                  <w:lang w:val="be-BY"/>
                </w:rPr>
                <w:t>/447273.</w:t>
              </w:r>
              <w:r w:rsidR="009D1E92" w:rsidRPr="00104086">
                <w:rPr>
                  <w:rStyle w:val="ab"/>
                  <w:sz w:val="24"/>
                  <w:lang w:val="en-US"/>
                </w:rPr>
                <w:t>html</w:t>
              </w:r>
            </w:hyperlink>
          </w:p>
        </w:tc>
      </w:tr>
      <w:tr w:rsidR="009D1E92" w:rsidRPr="00104086" w:rsidTr="009F42C2">
        <w:trPr>
          <w:trHeight w:val="252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>
            <w:pPr>
              <w:jc w:val="both"/>
              <w:outlineLvl w:val="3"/>
              <w:rPr>
                <w:sz w:val="24"/>
                <w:lang w:eastAsia="en-US"/>
              </w:rPr>
            </w:pPr>
            <w:r w:rsidRPr="00104086">
              <w:rPr>
                <w:sz w:val="24"/>
              </w:rPr>
              <w:t>Виртуальная выставка «Художественная летопись Великой Отечественной войны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E0991" w:rsidP="009D5BCA">
            <w:pPr>
              <w:rPr>
                <w:rStyle w:val="ab"/>
                <w:sz w:val="24"/>
                <w:lang w:eastAsia="en-US"/>
              </w:rPr>
            </w:pPr>
            <w:hyperlink r:id="rId54" w:history="1">
              <w:r w:rsidR="009D1E92" w:rsidRPr="00104086">
                <w:rPr>
                  <w:rStyle w:val="ab"/>
                  <w:sz w:val="24"/>
                </w:rPr>
                <w:t>http://library.mogilev.by/virtual-exhibitions/thematic-56.html</w:t>
              </w:r>
            </w:hyperlink>
          </w:p>
          <w:p w:rsidR="009D1E92" w:rsidRPr="00104086" w:rsidRDefault="009D1E92" w:rsidP="009D5BCA">
            <w:pPr>
              <w:rPr>
                <w:rStyle w:val="ab"/>
                <w:sz w:val="24"/>
                <w:lang w:eastAsia="en-US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Виртуальная выставка «Культура сражающегося народа»</w:t>
            </w:r>
          </w:p>
          <w:p w:rsidR="009D1E92" w:rsidRPr="00104086" w:rsidRDefault="009D1E92" w:rsidP="009D5BCA">
            <w:pPr>
              <w:jc w:val="center"/>
              <w:rPr>
                <w:color w:val="660000"/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en-US" w:eastAsia="en-US"/>
              </w:rPr>
            </w:pPr>
            <w:r w:rsidRPr="00104086">
              <w:rPr>
                <w:rStyle w:val="ab"/>
                <w:sz w:val="24"/>
                <w:lang w:val="en-US"/>
              </w:rPr>
              <w:t>library.mogilev.by/virtual-exhibitions/thematic-55.html</w:t>
            </w: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Виртуальная выставка «Книга как память о войне»</w:t>
            </w:r>
          </w:p>
          <w:p w:rsidR="009D1E92" w:rsidRPr="00104086" w:rsidRDefault="009D1E92" w:rsidP="009D5BC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 w:rsidP="009D5BCA">
            <w:pPr>
              <w:rPr>
                <w:rStyle w:val="ab"/>
                <w:sz w:val="24"/>
                <w:lang w:eastAsia="en-US"/>
              </w:rPr>
            </w:pPr>
            <w:hyperlink r:id="rId55" w:history="1">
              <w:r w:rsidR="009D1E92" w:rsidRPr="00104086">
                <w:rPr>
                  <w:rStyle w:val="ab"/>
                  <w:sz w:val="24"/>
                </w:rPr>
                <w:t>http://library.mogilev.by/virtual-exhibitions/thematic-47.html</w:t>
              </w:r>
            </w:hyperlink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jc w:val="center"/>
              <w:rPr>
                <w:sz w:val="24"/>
                <w:lang w:val="be-BY" w:eastAsia="en-US"/>
              </w:rPr>
            </w:pPr>
            <w:r w:rsidRPr="00104086">
              <w:rPr>
                <w:bCs/>
                <w:sz w:val="24"/>
              </w:rPr>
              <w:t xml:space="preserve">База данных «Их именами названы улицы </w:t>
            </w:r>
            <w:proofErr w:type="spellStart"/>
            <w:r w:rsidRPr="00104086">
              <w:rPr>
                <w:bCs/>
                <w:sz w:val="24"/>
              </w:rPr>
              <w:t>Белынич</w:t>
            </w:r>
            <w:proofErr w:type="spellEnd"/>
            <w:r w:rsidRPr="00104086">
              <w:rPr>
                <w:bCs/>
                <w:sz w:val="24"/>
              </w:rPr>
              <w:t>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 w:rsidP="009D5BCA">
            <w:pPr>
              <w:rPr>
                <w:rStyle w:val="ab"/>
                <w:sz w:val="24"/>
                <w:lang w:val="be-BY"/>
              </w:rPr>
            </w:pPr>
            <w:hyperlink r:id="rId56" w:history="1">
              <w:r w:rsidR="009D1E92" w:rsidRPr="00640EB3">
                <w:rPr>
                  <w:rStyle w:val="ab"/>
                  <w:sz w:val="24"/>
                </w:rPr>
                <w:t>http</w:t>
              </w:r>
              <w:r w:rsidR="009D1E92" w:rsidRPr="00640EB3">
                <w:rPr>
                  <w:rStyle w:val="ab"/>
                  <w:sz w:val="24"/>
                  <w:lang w:val="be-BY"/>
                </w:rPr>
                <w:t>://</w:t>
              </w:r>
              <w:r w:rsidR="009D1E92" w:rsidRPr="00640EB3">
                <w:rPr>
                  <w:rStyle w:val="ab"/>
                  <w:sz w:val="24"/>
                </w:rPr>
                <w:t>www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r w:rsidR="009D1E92" w:rsidRPr="00640EB3">
                <w:rPr>
                  <w:rStyle w:val="ab"/>
                  <w:sz w:val="24"/>
                </w:rPr>
                <w:t>libbelynichi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r w:rsidR="009D1E92" w:rsidRPr="00640EB3">
                <w:rPr>
                  <w:rStyle w:val="ab"/>
                  <w:sz w:val="24"/>
                </w:rPr>
                <w:t>mogilev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r w:rsidR="009D1E92" w:rsidRPr="00640EB3">
                <w:rPr>
                  <w:rStyle w:val="ab"/>
                  <w:sz w:val="24"/>
                </w:rPr>
                <w:t>by</w:t>
              </w:r>
              <w:r w:rsidR="009D1E92" w:rsidRPr="00640EB3">
                <w:rPr>
                  <w:rStyle w:val="ab"/>
                  <w:sz w:val="24"/>
                  <w:lang w:val="be-BY"/>
                </w:rPr>
                <w:t>/</w:t>
              </w:r>
              <w:r w:rsidR="009D1E92" w:rsidRPr="00640EB3">
                <w:rPr>
                  <w:rStyle w:val="ab"/>
                  <w:sz w:val="24"/>
                </w:rPr>
                <w:t>basa</w:t>
              </w:r>
              <w:r w:rsidR="009D1E92" w:rsidRPr="00640EB3">
                <w:rPr>
                  <w:rStyle w:val="ab"/>
                  <w:sz w:val="24"/>
                  <w:lang w:val="be-BY"/>
                </w:rPr>
                <w:t>_</w:t>
              </w:r>
              <w:r w:rsidR="009D1E92" w:rsidRPr="00640EB3">
                <w:rPr>
                  <w:rStyle w:val="ab"/>
                  <w:sz w:val="24"/>
                </w:rPr>
                <w:t>ulizy</w:t>
              </w:r>
              <w:r w:rsidR="009D1E92" w:rsidRPr="00640EB3">
                <w:rPr>
                  <w:rStyle w:val="ab"/>
                  <w:sz w:val="24"/>
                  <w:lang w:val="be-BY"/>
                </w:rPr>
                <w:t>_</w:t>
              </w:r>
              <w:r w:rsidR="009D1E92" w:rsidRPr="00640EB3">
                <w:rPr>
                  <w:rStyle w:val="ab"/>
                  <w:sz w:val="24"/>
                </w:rPr>
                <w:t>geroev</w:t>
              </w:r>
              <w:r w:rsidR="009D1E92" w:rsidRPr="00640EB3">
                <w:rPr>
                  <w:rStyle w:val="ab"/>
                  <w:sz w:val="24"/>
                  <w:lang w:val="be-BY"/>
                </w:rPr>
                <w:t>_</w:t>
              </w:r>
              <w:r w:rsidR="009D1E92" w:rsidRPr="00640EB3">
                <w:rPr>
                  <w:rStyle w:val="ab"/>
                  <w:sz w:val="24"/>
                </w:rPr>
                <w:t>belynichi</w:t>
              </w:r>
              <w:r w:rsidR="009D1E92" w:rsidRPr="00640EB3">
                <w:rPr>
                  <w:rStyle w:val="ab"/>
                  <w:sz w:val="24"/>
                  <w:lang w:val="be-BY"/>
                </w:rPr>
                <w:t>/</w:t>
              </w:r>
              <w:r w:rsidR="009D1E92" w:rsidRPr="00640EB3">
                <w:rPr>
                  <w:rStyle w:val="ab"/>
                  <w:sz w:val="24"/>
                </w:rPr>
                <w:t>Index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640EB3">
                <w:rPr>
                  <w:rStyle w:val="ab"/>
                  <w:sz w:val="24"/>
                </w:rPr>
                <w:t>html</w:t>
              </w:r>
              <w:proofErr w:type="spellEnd"/>
            </w:hyperlink>
          </w:p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bCs/>
                <w:sz w:val="24"/>
              </w:rPr>
            </w:pPr>
            <w:r w:rsidRPr="00104086">
              <w:rPr>
                <w:bCs/>
                <w:sz w:val="24"/>
              </w:rPr>
              <w:t>База данных «Остался в сердце вечный след войны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</w:t>
            </w:r>
            <w:proofErr w:type="spellStart"/>
            <w:r w:rsidRPr="00104086">
              <w:rPr>
                <w:rStyle w:val="ab"/>
                <w:sz w:val="24"/>
              </w:rPr>
              <w:t>www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lib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belynichi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mogile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basa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eternal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_</w:t>
            </w:r>
            <w:proofErr w:type="spellStart"/>
            <w:r w:rsidRPr="00104086">
              <w:rPr>
                <w:rStyle w:val="ab"/>
                <w:sz w:val="24"/>
              </w:rPr>
              <w:t>trace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_</w:t>
            </w:r>
            <w:proofErr w:type="spellStart"/>
            <w:r w:rsidRPr="00104086">
              <w:rPr>
                <w:rStyle w:val="ab"/>
                <w:sz w:val="24"/>
              </w:rPr>
              <w:t>of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_</w:t>
            </w:r>
            <w:proofErr w:type="spellStart"/>
            <w:r w:rsidRPr="00104086">
              <w:rPr>
                <w:rStyle w:val="ab"/>
                <w:sz w:val="24"/>
              </w:rPr>
              <w:t>the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_</w:t>
            </w:r>
            <w:proofErr w:type="spellStart"/>
            <w:r w:rsidRPr="00104086">
              <w:rPr>
                <w:rStyle w:val="ab"/>
                <w:sz w:val="24"/>
              </w:rPr>
              <w:t>war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index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html</w:t>
            </w:r>
            <w:proofErr w:type="spellEnd"/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jc w:val="center"/>
              <w:rPr>
                <w:bCs/>
                <w:sz w:val="24"/>
                <w:lang w:val="be-BY" w:eastAsia="en-US"/>
              </w:rPr>
            </w:pPr>
            <w:r w:rsidRPr="00104086">
              <w:rPr>
                <w:bCs/>
                <w:sz w:val="24"/>
              </w:rPr>
              <w:t xml:space="preserve">База данных </w:t>
            </w:r>
            <w:r w:rsidRPr="00104086">
              <w:rPr>
                <w:bCs/>
                <w:sz w:val="24"/>
                <w:lang w:val="be-BY"/>
              </w:rPr>
              <w:t>«Вайна. Перамога. Памяць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color w:val="0000FF"/>
                <w:sz w:val="24"/>
                <w:lang w:val="be-BY"/>
              </w:rPr>
            </w:pPr>
            <w:proofErr w:type="spellStart"/>
            <w:r w:rsidRPr="00104086">
              <w:rPr>
                <w:color w:val="0000FF"/>
                <w:sz w:val="24"/>
                <w:u w:val="single"/>
              </w:rPr>
              <w:t>http</w:t>
            </w:r>
            <w:proofErr w:type="spellEnd"/>
            <w:r w:rsidRPr="00104086">
              <w:rPr>
                <w:color w:val="0000FF"/>
                <w:sz w:val="24"/>
                <w:u w:val="single"/>
                <w:lang w:val="be-BY"/>
              </w:rPr>
              <w:t>://</w:t>
            </w:r>
            <w:proofErr w:type="spellStart"/>
            <w:r w:rsidRPr="00104086">
              <w:rPr>
                <w:color w:val="0000FF"/>
                <w:sz w:val="24"/>
                <w:u w:val="single"/>
              </w:rPr>
              <w:t>www</w:t>
            </w:r>
            <w:proofErr w:type="spellEnd"/>
            <w:r w:rsidRPr="00104086">
              <w:rPr>
                <w:color w:val="0000FF"/>
                <w:sz w:val="24"/>
                <w:u w:val="single"/>
                <w:lang w:val="be-BY"/>
              </w:rPr>
              <w:t>.</w:t>
            </w:r>
            <w:proofErr w:type="spellStart"/>
            <w:r w:rsidRPr="00104086">
              <w:rPr>
                <w:color w:val="0000FF"/>
                <w:sz w:val="24"/>
                <w:u w:val="single"/>
              </w:rPr>
              <w:t>lib</w:t>
            </w:r>
            <w:r w:rsidRPr="00104086">
              <w:rPr>
                <w:rStyle w:val="ab"/>
                <w:color w:val="0000FF"/>
                <w:sz w:val="24"/>
              </w:rPr>
              <w:t>belynichi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mogilev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by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basy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_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vishov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veterany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index</w:t>
            </w:r>
            <w:proofErr w:type="spellEnd"/>
            <w:r w:rsidRPr="00104086">
              <w:rPr>
                <w:rStyle w:val="ab"/>
                <w:color w:val="0000FF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color w:val="0000FF"/>
                <w:sz w:val="24"/>
              </w:rPr>
              <w:t>html</w:t>
            </w:r>
            <w:proofErr w:type="spellEnd"/>
          </w:p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bCs/>
                <w:sz w:val="24"/>
              </w:rPr>
            </w:pPr>
            <w:r w:rsidRPr="00104086">
              <w:rPr>
                <w:bCs/>
                <w:sz w:val="24"/>
              </w:rPr>
              <w:t>База данных «Площадь героев – символ мужества и славы»</w:t>
            </w:r>
          </w:p>
          <w:p w:rsidR="009D1E92" w:rsidRPr="00104086" w:rsidRDefault="009D1E92" w:rsidP="009D5BCA">
            <w:pPr>
              <w:jc w:val="center"/>
              <w:rPr>
                <w:bCs/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49.</w:t>
            </w:r>
            <w:proofErr w:type="spellStart"/>
            <w:r w:rsidRPr="00104086">
              <w:rPr>
                <w:rStyle w:val="ab"/>
                <w:sz w:val="24"/>
              </w:rPr>
              <w:t>lib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bykho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heroes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square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 w:rsidP="009D5BCA">
            <w:pPr>
              <w:jc w:val="center"/>
              <w:rPr>
                <w:bCs/>
                <w:sz w:val="24"/>
                <w:lang w:eastAsia="en-US"/>
              </w:rPr>
            </w:pPr>
            <w:r w:rsidRPr="00104086">
              <w:rPr>
                <w:bCs/>
                <w:sz w:val="24"/>
              </w:rPr>
              <w:t xml:space="preserve">База данных «Биография памятника. </w:t>
            </w:r>
            <w:proofErr w:type="spellStart"/>
            <w:r w:rsidRPr="00104086">
              <w:rPr>
                <w:bCs/>
                <w:sz w:val="24"/>
              </w:rPr>
              <w:t>Лудчицкая</w:t>
            </w:r>
            <w:proofErr w:type="spellEnd"/>
            <w:r w:rsidRPr="00104086">
              <w:rPr>
                <w:bCs/>
                <w:sz w:val="24"/>
              </w:rPr>
              <w:t xml:space="preserve"> высота»</w:t>
            </w:r>
          </w:p>
          <w:p w:rsidR="009D1E92" w:rsidRPr="00104086" w:rsidRDefault="009D1E92" w:rsidP="009D5BCA">
            <w:pPr>
              <w:jc w:val="center"/>
              <w:rPr>
                <w:bCs/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</w:t>
            </w:r>
            <w:proofErr w:type="spellStart"/>
            <w:r w:rsidRPr="00104086">
              <w:rPr>
                <w:rStyle w:val="ab"/>
                <w:sz w:val="24"/>
              </w:rPr>
              <w:t>lib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bykho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ludchickaya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visota</w:t>
            </w:r>
            <w:proofErr w:type="spellEnd"/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bCs/>
                <w:sz w:val="24"/>
              </w:rPr>
            </w:pPr>
            <w:r w:rsidRPr="00104086">
              <w:rPr>
                <w:bCs/>
                <w:sz w:val="24"/>
              </w:rPr>
              <w:t>База данных «Их мужество и подвиг нам пример»</w:t>
            </w:r>
          </w:p>
          <w:p w:rsidR="009D1E92" w:rsidRPr="00104086" w:rsidRDefault="009D1E92" w:rsidP="009D5BCA">
            <w:pPr>
              <w:jc w:val="center"/>
              <w:rPr>
                <w:bCs/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</w:t>
            </w:r>
            <w:proofErr w:type="spellStart"/>
            <w:r w:rsidRPr="00104086">
              <w:rPr>
                <w:rStyle w:val="ab"/>
                <w:sz w:val="24"/>
              </w:rPr>
              <w:t>lib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bykho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kurgan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bessmertiya</w:t>
            </w:r>
            <w:proofErr w:type="spellEnd"/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bCs/>
                <w:sz w:val="24"/>
              </w:rPr>
              <w:t xml:space="preserve">База данных </w:t>
            </w:r>
            <w:r w:rsidRPr="00104086">
              <w:rPr>
                <w:sz w:val="24"/>
              </w:rPr>
              <w:t xml:space="preserve">«Герои земли </w:t>
            </w:r>
            <w:proofErr w:type="spellStart"/>
            <w:r w:rsidRPr="00104086">
              <w:rPr>
                <w:sz w:val="24"/>
              </w:rPr>
              <w:t>ректянской</w:t>
            </w:r>
            <w:proofErr w:type="spellEnd"/>
            <w:r w:rsidRPr="00104086">
              <w:rPr>
                <w:sz w:val="24"/>
              </w:rPr>
              <w:t>»</w:t>
            </w:r>
          </w:p>
          <w:p w:rsidR="009D1E92" w:rsidRPr="00104086" w:rsidRDefault="009D1E92" w:rsidP="009D5BCA">
            <w:pPr>
              <w:jc w:val="center"/>
              <w:rPr>
                <w:bCs/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</w:t>
            </w:r>
            <w:proofErr w:type="spellStart"/>
            <w:r w:rsidRPr="00104086">
              <w:rPr>
                <w:rStyle w:val="ab"/>
                <w:sz w:val="24"/>
              </w:rPr>
              <w:t>www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lib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gorki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mogile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geroi</w:t>
            </w:r>
            <w:proofErr w:type="spellEnd"/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bCs/>
                <w:sz w:val="24"/>
              </w:rPr>
              <w:t xml:space="preserve">База данных </w:t>
            </w:r>
            <w:r w:rsidRPr="00104086">
              <w:rPr>
                <w:sz w:val="24"/>
              </w:rPr>
              <w:t>«</w:t>
            </w:r>
            <w:proofErr w:type="spellStart"/>
            <w:r w:rsidRPr="00104086">
              <w:rPr>
                <w:sz w:val="24"/>
              </w:rPr>
              <w:t>Заволочицкий</w:t>
            </w:r>
            <w:proofErr w:type="spellEnd"/>
            <w:r w:rsidRPr="00104086">
              <w:rPr>
                <w:sz w:val="24"/>
              </w:rPr>
              <w:t xml:space="preserve"> край»</w:t>
            </w:r>
          </w:p>
          <w:p w:rsidR="009D1E92" w:rsidRPr="00104086" w:rsidRDefault="009D1E92" w:rsidP="009D5BCA">
            <w:pPr>
              <w:jc w:val="center"/>
              <w:rPr>
                <w:bCs/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</w:t>
            </w:r>
            <w:proofErr w:type="spellStart"/>
            <w:r w:rsidRPr="00104086">
              <w:rPr>
                <w:rStyle w:val="ab"/>
                <w:sz w:val="24"/>
              </w:rPr>
              <w:t>lib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-</w:t>
            </w:r>
            <w:proofErr w:type="spellStart"/>
            <w:r w:rsidRPr="00104086">
              <w:rPr>
                <w:rStyle w:val="ab"/>
                <w:sz w:val="24"/>
              </w:rPr>
              <w:t>glusk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mogile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letapis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html</w:t>
            </w:r>
            <w:proofErr w:type="spellEnd"/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bCs/>
                <w:sz w:val="24"/>
              </w:rPr>
              <w:t xml:space="preserve">База данных </w:t>
            </w:r>
            <w:r w:rsidRPr="00104086">
              <w:rPr>
                <w:sz w:val="24"/>
              </w:rPr>
              <w:t>«Прикоснись к подвигу сердцем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  <w:proofErr w:type="spellStart"/>
            <w:r w:rsidRPr="00104086">
              <w:rPr>
                <w:rStyle w:val="ab"/>
                <w:sz w:val="24"/>
              </w:rPr>
              <w:t>http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://</w:t>
            </w:r>
            <w:proofErr w:type="spellStart"/>
            <w:r w:rsidRPr="00104086">
              <w:rPr>
                <w:rStyle w:val="ab"/>
                <w:sz w:val="24"/>
              </w:rPr>
              <w:t>www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libklimovich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mogile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by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vov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/</w:t>
            </w:r>
            <w:proofErr w:type="spellStart"/>
            <w:r w:rsidRPr="00104086">
              <w:rPr>
                <w:rStyle w:val="ab"/>
                <w:sz w:val="24"/>
              </w:rPr>
              <w:t>index</w:t>
            </w:r>
            <w:proofErr w:type="spellEnd"/>
            <w:r w:rsidRPr="00104086">
              <w:rPr>
                <w:rStyle w:val="ab"/>
                <w:sz w:val="24"/>
                <w:lang w:val="be-BY"/>
              </w:rPr>
              <w:t>.</w:t>
            </w:r>
            <w:proofErr w:type="spellStart"/>
            <w:r w:rsidRPr="00104086">
              <w:rPr>
                <w:rStyle w:val="ab"/>
                <w:sz w:val="24"/>
              </w:rPr>
              <w:t>html</w:t>
            </w:r>
            <w:proofErr w:type="spellEnd"/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«Мерседес в партизанских лесах…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E0991" w:rsidP="009D5BCA">
            <w:pPr>
              <w:rPr>
                <w:rStyle w:val="ab"/>
                <w:sz w:val="24"/>
                <w:lang w:val="be-BY"/>
              </w:rPr>
            </w:pPr>
            <w:hyperlink r:id="rId57" w:history="1">
              <w:r w:rsidR="009D1E92" w:rsidRPr="00104086">
                <w:rPr>
                  <w:rStyle w:val="ab"/>
                  <w:sz w:val="24"/>
                </w:rPr>
                <w:t>http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klichev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museum</w:t>
              </w:r>
            </w:hyperlink>
            <w:r w:rsidR="009D1E92" w:rsidRPr="00104086">
              <w:rPr>
                <w:sz w:val="24"/>
                <w:lang w:val="be-BY"/>
              </w:rPr>
              <w:t>.</w:t>
            </w:r>
            <w:r w:rsidR="009D1E92" w:rsidRPr="00104086">
              <w:rPr>
                <w:rStyle w:val="ab"/>
                <w:sz w:val="24"/>
              </w:rPr>
              <w:t>by</w:t>
            </w:r>
            <w:r w:rsidR="009D1E92" w:rsidRPr="00104086">
              <w:rPr>
                <w:rStyle w:val="ab"/>
                <w:sz w:val="24"/>
                <w:lang w:val="be-BY"/>
              </w:rPr>
              <w:t>/</w:t>
            </w:r>
            <w:r w:rsidR="009D1E92" w:rsidRPr="00104086">
              <w:rPr>
                <w:rStyle w:val="ab"/>
                <w:sz w:val="24"/>
                <w:lang w:val="en-US"/>
              </w:rPr>
              <w:t>node</w:t>
            </w:r>
            <w:r w:rsidR="009D1E92" w:rsidRPr="00104086">
              <w:rPr>
                <w:rStyle w:val="ab"/>
                <w:sz w:val="24"/>
                <w:lang w:val="be-BY"/>
              </w:rPr>
              <w:t>/41869</w:t>
            </w:r>
          </w:p>
          <w:p w:rsidR="009D1E92" w:rsidRPr="00104086" w:rsidRDefault="009D1E92" w:rsidP="009D5BCA">
            <w:pPr>
              <w:rPr>
                <w:rStyle w:val="ab"/>
                <w:sz w:val="24"/>
                <w:lang w:val="be-BY" w:eastAsia="en-US"/>
              </w:rPr>
            </w:pP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ind w:left="-142" w:right="-107"/>
              <w:jc w:val="center"/>
              <w:rPr>
                <w:spacing w:val="-2"/>
                <w:sz w:val="24"/>
              </w:rPr>
            </w:pPr>
            <w:r w:rsidRPr="00104086">
              <w:rPr>
                <w:spacing w:val="-2"/>
                <w:sz w:val="24"/>
              </w:rPr>
              <w:lastRenderedPageBreak/>
              <w:t xml:space="preserve">«Наши освободители. Памятный знак </w:t>
            </w:r>
            <w:proofErr w:type="spellStart"/>
            <w:r w:rsidRPr="00104086">
              <w:rPr>
                <w:spacing w:val="-2"/>
                <w:sz w:val="24"/>
              </w:rPr>
              <w:t>Лызо</w:t>
            </w:r>
            <w:proofErr w:type="spellEnd"/>
            <w:r w:rsidRPr="00104086">
              <w:rPr>
                <w:spacing w:val="-2"/>
                <w:sz w:val="24"/>
              </w:rPr>
              <w:t xml:space="preserve"> </w:t>
            </w:r>
            <w:proofErr w:type="spellStart"/>
            <w:r w:rsidRPr="00104086">
              <w:rPr>
                <w:spacing w:val="-2"/>
                <w:sz w:val="24"/>
              </w:rPr>
              <w:t>А.С</w:t>
            </w:r>
            <w:proofErr w:type="spellEnd"/>
            <w:r w:rsidRPr="00104086">
              <w:rPr>
                <w:spacing w:val="-2"/>
                <w:sz w:val="24"/>
              </w:rPr>
              <w:t>.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 w:rsidP="009D5BCA">
            <w:pPr>
              <w:rPr>
                <w:sz w:val="24"/>
                <w:lang w:val="be-BY" w:eastAsia="en-US"/>
              </w:rPr>
            </w:pPr>
            <w:hyperlink r:id="rId58" w:history="1">
              <w:r w:rsidR="009D1E92" w:rsidRPr="00104086">
                <w:rPr>
                  <w:rStyle w:val="ab"/>
                  <w:sz w:val="24"/>
                </w:rPr>
                <w:t>http://klichev.museum.by/node/41887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  <w:r w:rsidRPr="00104086">
              <w:rPr>
                <w:sz w:val="24"/>
              </w:rPr>
              <w:t>«Прерванный полет...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59" w:history="1">
              <w:r w:rsidR="009D1E92" w:rsidRPr="00104086">
                <w:rPr>
                  <w:rStyle w:val="ab"/>
                  <w:sz w:val="24"/>
                </w:rPr>
                <w:t>http://klichev.museum.by/node/42106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  <w:r w:rsidRPr="00104086">
              <w:rPr>
                <w:sz w:val="24"/>
              </w:rPr>
              <w:t xml:space="preserve">«75 лет полководческим орденам Кутузова, Суворова, Александра Невского. Одним из них награжден и наш земляк </w:t>
            </w:r>
            <w:proofErr w:type="spellStart"/>
            <w:r w:rsidRPr="00104086">
              <w:rPr>
                <w:sz w:val="24"/>
              </w:rPr>
              <w:t>Изох</w:t>
            </w:r>
            <w:proofErr w:type="spellEnd"/>
            <w:r w:rsidRPr="00104086">
              <w:rPr>
                <w:sz w:val="24"/>
              </w:rPr>
              <w:t xml:space="preserve"> Игнат Зиновьевич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0" w:history="1">
              <w:r w:rsidR="009D1E92" w:rsidRPr="00104086">
                <w:rPr>
                  <w:rStyle w:val="ab"/>
                  <w:sz w:val="24"/>
                </w:rPr>
                <w:t>http://klichev.museum.by/node/41181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 xml:space="preserve">«Ими гордится </w:t>
            </w:r>
            <w:proofErr w:type="spellStart"/>
            <w:r w:rsidRPr="00104086">
              <w:rPr>
                <w:sz w:val="24"/>
              </w:rPr>
              <w:t>Кличевщина</w:t>
            </w:r>
            <w:proofErr w:type="spellEnd"/>
            <w:r w:rsidRPr="00104086">
              <w:rPr>
                <w:sz w:val="24"/>
              </w:rPr>
              <w:t xml:space="preserve">. </w:t>
            </w:r>
            <w:proofErr w:type="spellStart"/>
            <w:r w:rsidRPr="00104086">
              <w:rPr>
                <w:sz w:val="24"/>
              </w:rPr>
              <w:t>Изох</w:t>
            </w:r>
            <w:proofErr w:type="spellEnd"/>
            <w:r w:rsidRPr="00104086">
              <w:rPr>
                <w:sz w:val="24"/>
              </w:rPr>
              <w:t xml:space="preserve"> Тимофей Яковлевич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1" w:history="1">
              <w:r w:rsidR="009D1E92" w:rsidRPr="00104086">
                <w:rPr>
                  <w:rStyle w:val="ab"/>
                  <w:sz w:val="24"/>
                </w:rPr>
                <w:t>http://klichev.museum.by/node/41822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«Наши освободители. Заяц Кирилл Федорович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2" w:history="1">
              <w:r w:rsidR="009D1E92" w:rsidRPr="00104086">
                <w:rPr>
                  <w:rStyle w:val="ab"/>
                  <w:sz w:val="24"/>
                </w:rPr>
                <w:t>http://klichev.museum.by/node/41993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 xml:space="preserve">«Наши освободители. Кривонос Павел </w:t>
            </w:r>
            <w:proofErr w:type="spellStart"/>
            <w:r w:rsidRPr="00104086">
              <w:rPr>
                <w:sz w:val="24"/>
              </w:rPr>
              <w:t>Ананьевич</w:t>
            </w:r>
            <w:proofErr w:type="spellEnd"/>
            <w:r w:rsidRPr="00104086">
              <w:rPr>
                <w:sz w:val="24"/>
              </w:rPr>
              <w:t>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3" w:history="1">
              <w:r w:rsidR="009D1E92" w:rsidRPr="00104086">
                <w:rPr>
                  <w:rStyle w:val="ab"/>
                  <w:sz w:val="24"/>
                </w:rPr>
                <w:t>http://kli</w:t>
              </w:r>
              <w:r w:rsidR="009D1E92" w:rsidRPr="00104086">
                <w:rPr>
                  <w:rStyle w:val="ab"/>
                  <w:color w:val="0000FF"/>
                  <w:sz w:val="24"/>
                </w:rPr>
                <w:t>chev.</w:t>
              </w:r>
              <w:r w:rsidR="009D1E92" w:rsidRPr="00104086">
                <w:rPr>
                  <w:rStyle w:val="ab"/>
                  <w:sz w:val="24"/>
                </w:rPr>
                <w:t>museum.by/node/41994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«Спецотряд НКВД «Славный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4" w:history="1">
              <w:r w:rsidR="009D1E92" w:rsidRPr="00104086">
                <w:rPr>
                  <w:rStyle w:val="ab"/>
                  <w:sz w:val="24"/>
                </w:rPr>
                <w:t>http://klichev.museum.by/node/45196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«</w:t>
            </w:r>
            <w:proofErr w:type="spellStart"/>
            <w:r w:rsidRPr="00104086">
              <w:rPr>
                <w:sz w:val="24"/>
              </w:rPr>
              <w:t>Вызваленне</w:t>
            </w:r>
            <w:proofErr w:type="spellEnd"/>
            <w:r w:rsidRPr="00104086">
              <w:rPr>
                <w:sz w:val="24"/>
              </w:rPr>
              <w:t xml:space="preserve"> </w:t>
            </w:r>
            <w:proofErr w:type="spellStart"/>
            <w:r w:rsidRPr="00104086">
              <w:rPr>
                <w:sz w:val="24"/>
              </w:rPr>
              <w:t>роднай</w:t>
            </w:r>
            <w:proofErr w:type="spellEnd"/>
            <w:r w:rsidRPr="00104086">
              <w:rPr>
                <w:sz w:val="24"/>
              </w:rPr>
              <w:t xml:space="preserve"> </w:t>
            </w:r>
            <w:proofErr w:type="spellStart"/>
            <w:r w:rsidRPr="00104086">
              <w:rPr>
                <w:sz w:val="24"/>
              </w:rPr>
              <w:t>зямлі</w:t>
            </w:r>
            <w:proofErr w:type="spellEnd"/>
            <w:r w:rsidRPr="00104086">
              <w:rPr>
                <w:sz w:val="24"/>
              </w:rPr>
              <w:t xml:space="preserve">. </w:t>
            </w:r>
            <w:proofErr w:type="spellStart"/>
            <w:r w:rsidRPr="00104086">
              <w:rPr>
                <w:sz w:val="24"/>
              </w:rPr>
              <w:t>Фотаздымкі</w:t>
            </w:r>
            <w:proofErr w:type="spellEnd"/>
            <w:r w:rsidRPr="00104086">
              <w:rPr>
                <w:sz w:val="24"/>
              </w:rPr>
              <w:t xml:space="preserve"> і </w:t>
            </w:r>
            <w:proofErr w:type="spellStart"/>
            <w:r w:rsidRPr="00104086">
              <w:rPr>
                <w:sz w:val="24"/>
              </w:rPr>
              <w:t>дакументы</w:t>
            </w:r>
            <w:proofErr w:type="spellEnd"/>
            <w:r w:rsidRPr="00104086">
              <w:rPr>
                <w:sz w:val="24"/>
              </w:rPr>
              <w:t>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5" w:history="1">
              <w:r w:rsidR="009D1E92" w:rsidRPr="00104086">
                <w:rPr>
                  <w:rStyle w:val="ab"/>
                  <w:sz w:val="24"/>
                </w:rPr>
                <w:t>http://klichev.museum.by/node/44347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9D5BCA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«75-й годовщине освобождения Беларуси от немецко-фашистских захватчиков и Победе советского народа в Великой Отечественной войне посвящается...»</w:t>
            </w:r>
          </w:p>
          <w:p w:rsidR="009D1E92" w:rsidRPr="00104086" w:rsidRDefault="009D1E92" w:rsidP="009D5BC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>
            <w:pPr>
              <w:rPr>
                <w:sz w:val="24"/>
                <w:lang w:eastAsia="en-US"/>
              </w:rPr>
            </w:pPr>
            <w:hyperlink r:id="rId66" w:history="1">
              <w:r w:rsidR="009D1E92" w:rsidRPr="00104086">
                <w:rPr>
                  <w:rStyle w:val="ab"/>
                  <w:sz w:val="24"/>
                </w:rPr>
                <w:t>http://klichev.museum.by/node/45685</w:t>
              </w:r>
            </w:hyperlink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Интернет-проект «По страницам памяти»</w:t>
            </w:r>
          </w:p>
          <w:p w:rsidR="009D1E92" w:rsidRPr="00104086" w:rsidRDefault="009D1E92" w:rsidP="0010408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rPr>
                <w:color w:val="0000FF"/>
                <w:sz w:val="24"/>
                <w:lang w:eastAsia="en-US"/>
              </w:rPr>
            </w:pPr>
            <w:r w:rsidRPr="00104086">
              <w:rPr>
                <w:color w:val="0000FF"/>
                <w:sz w:val="24"/>
                <w:u w:val="single"/>
              </w:rPr>
              <w:t>https://vk.com/id132422252</w:t>
            </w: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Интернет-проект «Партизанская летопись»</w:t>
            </w:r>
          </w:p>
          <w:p w:rsidR="009D1E92" w:rsidRPr="00104086" w:rsidRDefault="009D1E92" w:rsidP="0010408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92" w:rsidRPr="00104086" w:rsidRDefault="009D1E92" w:rsidP="009D5BCA">
            <w:pPr>
              <w:rPr>
                <w:color w:val="0000FF"/>
                <w:sz w:val="24"/>
                <w:lang w:eastAsia="en-US"/>
              </w:rPr>
            </w:pP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jc w:val="center"/>
              <w:rPr>
                <w:sz w:val="24"/>
              </w:rPr>
            </w:pPr>
            <w:r w:rsidRPr="00104086">
              <w:rPr>
                <w:sz w:val="24"/>
              </w:rPr>
              <w:t>Информационные материалы «75 лет освобождения»</w:t>
            </w:r>
          </w:p>
          <w:p w:rsidR="009D1E92" w:rsidRPr="00104086" w:rsidRDefault="009D1E92" w:rsidP="0010408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rPr>
                <w:color w:val="0000FF"/>
                <w:sz w:val="24"/>
                <w:u w:val="single"/>
                <w:lang w:eastAsia="en-US"/>
              </w:rPr>
            </w:pPr>
            <w:r w:rsidRPr="00104086">
              <w:rPr>
                <w:color w:val="0000FF"/>
                <w:sz w:val="24"/>
                <w:u w:val="single"/>
              </w:rPr>
              <w:t>http://mogilev-rik.gov.by/ru/75let/</w:t>
            </w:r>
          </w:p>
        </w:tc>
      </w:tr>
      <w:tr w:rsidR="009D1E92" w:rsidRPr="00104086" w:rsidTr="009F42C2">
        <w:trPr>
          <w:trHeight w:val="535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pStyle w:val="ae"/>
              <w:spacing w:before="0" w:beforeAutospacing="0" w:after="0" w:afterAutospacing="0"/>
              <w:jc w:val="center"/>
            </w:pPr>
            <w:r w:rsidRPr="00104086">
              <w:rPr>
                <w:iCs/>
                <w:lang w:val="be-BY"/>
              </w:rPr>
              <w:t xml:space="preserve">Поисково-исследовательский краеведческий центр </w:t>
            </w:r>
            <w:r w:rsidRPr="00104086">
              <w:t>«</w:t>
            </w:r>
            <w:r w:rsidRPr="00104086">
              <w:rPr>
                <w:iCs/>
                <w:lang w:val="be-BY"/>
              </w:rPr>
              <w:t>Война. Память. Поиск</w:t>
            </w:r>
            <w:r w:rsidRPr="00104086">
              <w:t>»</w:t>
            </w:r>
          </w:p>
          <w:p w:rsidR="009D1E92" w:rsidRPr="00104086" w:rsidRDefault="009D1E92" w:rsidP="00104086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rPr>
                <w:rStyle w:val="ab"/>
                <w:sz w:val="24"/>
                <w:lang w:eastAsia="en-US"/>
              </w:rPr>
            </w:pPr>
            <w:r w:rsidRPr="00104086">
              <w:rPr>
                <w:rStyle w:val="ab"/>
                <w:sz w:val="24"/>
              </w:rPr>
              <w:t>http://www.libosipovichi.mogilev.by/muzei/centr/Centr_zal1.html</w:t>
            </w: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jc w:val="center"/>
              <w:rPr>
                <w:bCs/>
                <w:iCs/>
                <w:sz w:val="24"/>
                <w:lang w:val="be-BY" w:eastAsia="en-US"/>
              </w:rPr>
            </w:pPr>
            <w:r w:rsidRPr="00104086">
              <w:rPr>
                <w:bCs/>
                <w:sz w:val="24"/>
              </w:rPr>
              <w:t xml:space="preserve">База данных </w:t>
            </w:r>
            <w:r w:rsidRPr="00104086">
              <w:rPr>
                <w:sz w:val="24"/>
              </w:rPr>
              <w:t>«Родные лица Великой Победы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 w:rsidP="00104086">
            <w:pPr>
              <w:rPr>
                <w:rStyle w:val="ab"/>
                <w:sz w:val="24"/>
                <w:lang w:val="be-BY"/>
              </w:rPr>
            </w:pPr>
            <w:hyperlink r:id="rId67" w:history="1">
              <w:r w:rsidR="009D1E92" w:rsidRPr="00640EB3">
                <w:rPr>
                  <w:rStyle w:val="ab"/>
                  <w:sz w:val="24"/>
                </w:rPr>
                <w:t>http</w:t>
              </w:r>
              <w:r w:rsidR="009D1E92" w:rsidRPr="00640EB3">
                <w:rPr>
                  <w:rStyle w:val="ab"/>
                  <w:sz w:val="24"/>
                  <w:lang w:val="be-BY"/>
                </w:rPr>
                <w:t>://</w:t>
              </w:r>
              <w:r w:rsidR="009D1E92" w:rsidRPr="00640EB3">
                <w:rPr>
                  <w:rStyle w:val="ab"/>
                  <w:sz w:val="24"/>
                </w:rPr>
                <w:t>libslavgorod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r w:rsidR="009D1E92" w:rsidRPr="00640EB3">
                <w:rPr>
                  <w:rStyle w:val="ab"/>
                  <w:sz w:val="24"/>
                </w:rPr>
                <w:t>mogilev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r w:rsidR="009D1E92" w:rsidRPr="00640EB3">
                <w:rPr>
                  <w:rStyle w:val="ab"/>
                  <w:sz w:val="24"/>
                </w:rPr>
                <w:t>by</w:t>
              </w:r>
              <w:r w:rsidR="009D1E92" w:rsidRPr="00640EB3">
                <w:rPr>
                  <w:rStyle w:val="ab"/>
                  <w:sz w:val="24"/>
                  <w:lang w:val="be-BY"/>
                </w:rPr>
                <w:t>/</w:t>
              </w:r>
              <w:r w:rsidR="009D1E92" w:rsidRPr="00640EB3">
                <w:rPr>
                  <w:rStyle w:val="ab"/>
                  <w:sz w:val="24"/>
                </w:rPr>
                <w:t>database</w:t>
              </w:r>
              <w:r w:rsidR="009D1E92" w:rsidRPr="00640EB3">
                <w:rPr>
                  <w:rStyle w:val="ab"/>
                  <w:sz w:val="24"/>
                  <w:lang w:val="be-BY"/>
                </w:rPr>
                <w:t>/</w:t>
              </w:r>
              <w:r w:rsidR="009D1E92" w:rsidRPr="00640EB3">
                <w:rPr>
                  <w:rStyle w:val="ab"/>
                  <w:sz w:val="24"/>
                </w:rPr>
                <w:t>veterany</w:t>
              </w:r>
              <w:r w:rsidR="009D1E92" w:rsidRPr="00640EB3">
                <w:rPr>
                  <w:rStyle w:val="ab"/>
                  <w:sz w:val="24"/>
                  <w:lang w:val="be-BY"/>
                </w:rPr>
                <w:t>.</w:t>
              </w:r>
              <w:proofErr w:type="spellStart"/>
              <w:r w:rsidR="009D1E92" w:rsidRPr="00640EB3">
                <w:rPr>
                  <w:rStyle w:val="ab"/>
                  <w:sz w:val="24"/>
                </w:rPr>
                <w:t>html</w:t>
              </w:r>
              <w:proofErr w:type="spellEnd"/>
            </w:hyperlink>
          </w:p>
          <w:p w:rsidR="009D1E92" w:rsidRPr="00104086" w:rsidRDefault="009D1E92" w:rsidP="00104086">
            <w:pPr>
              <w:rPr>
                <w:rStyle w:val="ab"/>
                <w:sz w:val="24"/>
                <w:lang w:val="be-BY" w:eastAsia="en-US"/>
              </w:rPr>
            </w:pP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104086">
              <w:rPr>
                <w:bCs/>
              </w:rPr>
              <w:t xml:space="preserve">База данных </w:t>
            </w:r>
            <w:r w:rsidRPr="00104086">
              <w:t>«Улицы города Славгорода»</w:t>
            </w:r>
          </w:p>
          <w:p w:rsidR="009D1E92" w:rsidRPr="00104086" w:rsidRDefault="009D1E92" w:rsidP="0010408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rPr>
                <w:rStyle w:val="ab"/>
                <w:sz w:val="24"/>
                <w:lang w:eastAsia="en-US"/>
              </w:rPr>
            </w:pPr>
            <w:r w:rsidRPr="00104086">
              <w:rPr>
                <w:rStyle w:val="ab"/>
                <w:sz w:val="24"/>
              </w:rPr>
              <w:t>http://lib-slavgorod.mogilev.by/database/street.html</w:t>
            </w:r>
          </w:p>
        </w:tc>
      </w:tr>
      <w:tr w:rsidR="009D1E92" w:rsidRPr="0093336A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jc w:val="center"/>
              <w:rPr>
                <w:sz w:val="24"/>
              </w:rPr>
            </w:pPr>
            <w:r w:rsidRPr="00104086">
              <w:rPr>
                <w:bCs/>
                <w:sz w:val="24"/>
              </w:rPr>
              <w:t xml:space="preserve">База данных </w:t>
            </w:r>
            <w:r w:rsidRPr="00104086">
              <w:rPr>
                <w:sz w:val="24"/>
              </w:rPr>
              <w:t>«Память о войне»</w:t>
            </w:r>
          </w:p>
          <w:p w:rsidR="009D1E92" w:rsidRPr="00104086" w:rsidRDefault="009D1E92" w:rsidP="00104086">
            <w:pPr>
              <w:jc w:val="center"/>
              <w:rPr>
                <w:bCs/>
                <w:iCs/>
                <w:sz w:val="24"/>
                <w:lang w:val="be-BY"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E0991" w:rsidP="00104086">
            <w:pPr>
              <w:rPr>
                <w:rStyle w:val="ab"/>
                <w:sz w:val="24"/>
                <w:lang w:val="be-BY" w:eastAsia="en-US"/>
              </w:rPr>
            </w:pPr>
            <w:hyperlink r:id="rId68" w:history="1">
              <w:r w:rsidR="009D1E92" w:rsidRPr="00104086">
                <w:rPr>
                  <w:rStyle w:val="ab"/>
                  <w:sz w:val="24"/>
                </w:rPr>
                <w:t>http</w:t>
              </w:r>
              <w:r w:rsidR="009D1E92" w:rsidRPr="00104086">
                <w:rPr>
                  <w:rStyle w:val="ab"/>
                  <w:sz w:val="24"/>
                  <w:lang w:val="be-BY"/>
                </w:rPr>
                <w:t>://</w:t>
              </w:r>
              <w:r w:rsidR="009D1E92" w:rsidRPr="00104086">
                <w:rPr>
                  <w:rStyle w:val="ab"/>
                  <w:sz w:val="24"/>
                </w:rPr>
                <w:t>www</w:t>
              </w:r>
              <w:r w:rsidR="009D1E92" w:rsidRPr="00104086">
                <w:rPr>
                  <w:rStyle w:val="ab"/>
                  <w:sz w:val="24"/>
                  <w:lang w:val="be-BY"/>
                </w:rPr>
                <w:t>.</w:t>
              </w:r>
              <w:r w:rsidR="009D1E92" w:rsidRPr="00104086">
                <w:rPr>
                  <w:rStyle w:val="ab"/>
                  <w:sz w:val="24"/>
                </w:rPr>
                <w:t>hotlib</w:t>
              </w:r>
            </w:hyperlink>
            <w:r w:rsidR="009D1E92" w:rsidRPr="00104086">
              <w:rPr>
                <w:rStyle w:val="ab"/>
                <w:sz w:val="24"/>
                <w:lang w:val="be-BY"/>
              </w:rPr>
              <w:t>.</w:t>
            </w:r>
            <w:r w:rsidR="009D1E92" w:rsidRPr="00104086">
              <w:rPr>
                <w:rStyle w:val="ab"/>
                <w:sz w:val="24"/>
              </w:rPr>
              <w:t>mogilev</w:t>
            </w:r>
            <w:r w:rsidR="009D1E92" w:rsidRPr="00104086">
              <w:rPr>
                <w:rStyle w:val="ab"/>
                <w:sz w:val="24"/>
                <w:lang w:val="be-BY"/>
              </w:rPr>
              <w:t>.</w:t>
            </w:r>
            <w:r w:rsidR="009D1E92" w:rsidRPr="00104086">
              <w:rPr>
                <w:rStyle w:val="ab"/>
                <w:sz w:val="24"/>
              </w:rPr>
              <w:t>by</w:t>
            </w:r>
            <w:r w:rsidR="009D1E92" w:rsidRPr="00104086">
              <w:rPr>
                <w:rStyle w:val="ab"/>
                <w:sz w:val="24"/>
                <w:lang w:val="be-BY"/>
              </w:rPr>
              <w:t>/70%20</w:t>
            </w:r>
            <w:r w:rsidR="009D1E92" w:rsidRPr="00104086">
              <w:rPr>
                <w:rStyle w:val="ab"/>
                <w:sz w:val="24"/>
              </w:rPr>
              <w:t>let</w:t>
            </w:r>
            <w:r w:rsidR="009D1E92" w:rsidRPr="00104086">
              <w:rPr>
                <w:rStyle w:val="ab"/>
                <w:sz w:val="24"/>
                <w:lang w:val="be-BY"/>
              </w:rPr>
              <w:t>.</w:t>
            </w:r>
            <w:r w:rsidR="009D1E92" w:rsidRPr="00104086">
              <w:rPr>
                <w:rStyle w:val="ab"/>
                <w:sz w:val="24"/>
              </w:rPr>
              <w:t>html</w:t>
            </w: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Default="009D1E92" w:rsidP="00104086">
            <w:pPr>
              <w:jc w:val="center"/>
              <w:rPr>
                <w:bCs/>
                <w:sz w:val="24"/>
              </w:rPr>
            </w:pPr>
            <w:r w:rsidRPr="00104086">
              <w:rPr>
                <w:bCs/>
                <w:sz w:val="24"/>
              </w:rPr>
              <w:t>Информационный ресурс «Чаусы – испытание историей»</w:t>
            </w:r>
          </w:p>
          <w:p w:rsidR="009D1E92" w:rsidRPr="00104086" w:rsidRDefault="009D1E92" w:rsidP="00104086">
            <w:pPr>
              <w:jc w:val="center"/>
              <w:rPr>
                <w:bCs/>
                <w:iCs/>
                <w:sz w:val="24"/>
                <w:lang w:eastAsia="en-US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rPr>
                <w:rStyle w:val="ab"/>
                <w:sz w:val="24"/>
                <w:lang w:val="be-BY" w:eastAsia="en-US"/>
              </w:rPr>
            </w:pPr>
            <w:r w:rsidRPr="00104086">
              <w:rPr>
                <w:rStyle w:val="ab"/>
                <w:sz w:val="24"/>
              </w:rPr>
              <w:t>http://lib-chausy.mogilev.by/resurs.htm</w:t>
            </w:r>
          </w:p>
        </w:tc>
      </w:tr>
      <w:tr w:rsidR="009D1E92" w:rsidRPr="00104086" w:rsidTr="009F42C2">
        <w:trPr>
          <w:trHeight w:val="39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jc w:val="center"/>
              <w:rPr>
                <w:sz w:val="24"/>
                <w:lang w:eastAsia="en-US"/>
              </w:rPr>
            </w:pPr>
            <w:r w:rsidRPr="00104086">
              <w:rPr>
                <w:sz w:val="24"/>
              </w:rPr>
              <w:t>Информационные материалы «75 лет освобождения Республики Беларусь от немецко-фашистских захватчиков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104086" w:rsidRDefault="009D1E92" w:rsidP="00104086">
            <w:pPr>
              <w:rPr>
                <w:rStyle w:val="ab"/>
                <w:sz w:val="24"/>
                <w:lang w:eastAsia="en-US"/>
              </w:rPr>
            </w:pPr>
            <w:r w:rsidRPr="00104086">
              <w:rPr>
                <w:rStyle w:val="ab"/>
                <w:sz w:val="24"/>
              </w:rPr>
              <w:t>http://cherikov.mogilev-region.by/ru/75let</w:t>
            </w:r>
          </w:p>
        </w:tc>
      </w:tr>
    </w:tbl>
    <w:p w:rsidR="00FA22AA" w:rsidRPr="00104086" w:rsidRDefault="00FA22AA" w:rsidP="009258D7">
      <w:pPr>
        <w:rPr>
          <w:sz w:val="24"/>
        </w:rPr>
      </w:pPr>
    </w:p>
    <w:sectPr w:rsidR="00FA22AA" w:rsidRPr="00104086" w:rsidSect="009F42C2">
      <w:headerReference w:type="default" r:id="rId69"/>
      <w:pgSz w:w="11906" w:h="16838" w:code="9"/>
      <w:pgMar w:top="1134" w:right="567" w:bottom="851" w:left="1134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91" w:rsidRDefault="009E0991" w:rsidP="004A22BA">
      <w:r>
        <w:separator/>
      </w:r>
    </w:p>
  </w:endnote>
  <w:endnote w:type="continuationSeparator" w:id="0">
    <w:p w:rsidR="009E0991" w:rsidRDefault="009E0991" w:rsidP="004A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91" w:rsidRDefault="009E0991" w:rsidP="004A22BA">
      <w:r>
        <w:separator/>
      </w:r>
    </w:p>
  </w:footnote>
  <w:footnote w:type="continuationSeparator" w:id="0">
    <w:p w:rsidR="009E0991" w:rsidRDefault="009E0991" w:rsidP="004A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702856893"/>
      <w:docPartObj>
        <w:docPartGallery w:val="Page Numbers (Top of Page)"/>
        <w:docPartUnique/>
      </w:docPartObj>
    </w:sdtPr>
    <w:sdtEndPr/>
    <w:sdtContent>
      <w:p w:rsidR="004070AA" w:rsidRPr="009F42C2" w:rsidRDefault="004070AA">
        <w:pPr>
          <w:pStyle w:val="a5"/>
          <w:jc w:val="center"/>
          <w:rPr>
            <w:sz w:val="28"/>
          </w:rPr>
        </w:pPr>
        <w:r w:rsidRPr="009F42C2">
          <w:rPr>
            <w:sz w:val="28"/>
          </w:rPr>
          <w:fldChar w:fldCharType="begin"/>
        </w:r>
        <w:r w:rsidRPr="009F42C2">
          <w:rPr>
            <w:sz w:val="28"/>
          </w:rPr>
          <w:instrText>PAGE   \* MERGEFORMAT</w:instrText>
        </w:r>
        <w:r w:rsidRPr="009F42C2">
          <w:rPr>
            <w:sz w:val="28"/>
          </w:rPr>
          <w:fldChar w:fldCharType="separate"/>
        </w:r>
        <w:r w:rsidR="00385E5D">
          <w:rPr>
            <w:noProof/>
            <w:sz w:val="28"/>
          </w:rPr>
          <w:t>2</w:t>
        </w:r>
        <w:r w:rsidRPr="009F42C2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96"/>
    <w:rsid w:val="00015A30"/>
    <w:rsid w:val="00042821"/>
    <w:rsid w:val="00050210"/>
    <w:rsid w:val="000654E9"/>
    <w:rsid w:val="00077362"/>
    <w:rsid w:val="0008009B"/>
    <w:rsid w:val="00082DBA"/>
    <w:rsid w:val="00092696"/>
    <w:rsid w:val="00096693"/>
    <w:rsid w:val="000A0C90"/>
    <w:rsid w:val="000D057F"/>
    <w:rsid w:val="000F08FE"/>
    <w:rsid w:val="00104086"/>
    <w:rsid w:val="00194FDC"/>
    <w:rsid w:val="001B3C40"/>
    <w:rsid w:val="001D4753"/>
    <w:rsid w:val="001E3C07"/>
    <w:rsid w:val="001F1285"/>
    <w:rsid w:val="001F2E99"/>
    <w:rsid w:val="001F5074"/>
    <w:rsid w:val="00212393"/>
    <w:rsid w:val="002213E3"/>
    <w:rsid w:val="0024524F"/>
    <w:rsid w:val="0025042D"/>
    <w:rsid w:val="002527F6"/>
    <w:rsid w:val="00283B7B"/>
    <w:rsid w:val="00286FA8"/>
    <w:rsid w:val="00287DBD"/>
    <w:rsid w:val="002C2A5C"/>
    <w:rsid w:val="002D6ED5"/>
    <w:rsid w:val="002F4CFD"/>
    <w:rsid w:val="002F6B13"/>
    <w:rsid w:val="00344A4B"/>
    <w:rsid w:val="00360F3A"/>
    <w:rsid w:val="003806A6"/>
    <w:rsid w:val="003833B7"/>
    <w:rsid w:val="00384C6A"/>
    <w:rsid w:val="00385009"/>
    <w:rsid w:val="00385E5D"/>
    <w:rsid w:val="00397626"/>
    <w:rsid w:val="003A1B06"/>
    <w:rsid w:val="003D21C0"/>
    <w:rsid w:val="003D4A16"/>
    <w:rsid w:val="003E6EB0"/>
    <w:rsid w:val="003F5F05"/>
    <w:rsid w:val="00401CF5"/>
    <w:rsid w:val="004070AA"/>
    <w:rsid w:val="00423F19"/>
    <w:rsid w:val="00427537"/>
    <w:rsid w:val="00460A61"/>
    <w:rsid w:val="004A22BA"/>
    <w:rsid w:val="004B623F"/>
    <w:rsid w:val="005037A3"/>
    <w:rsid w:val="00532036"/>
    <w:rsid w:val="00536191"/>
    <w:rsid w:val="0054126C"/>
    <w:rsid w:val="00550E44"/>
    <w:rsid w:val="0055523D"/>
    <w:rsid w:val="0055556A"/>
    <w:rsid w:val="00566088"/>
    <w:rsid w:val="0057066F"/>
    <w:rsid w:val="00587BD7"/>
    <w:rsid w:val="0059404E"/>
    <w:rsid w:val="005A3D5E"/>
    <w:rsid w:val="005C51F5"/>
    <w:rsid w:val="00602872"/>
    <w:rsid w:val="00607090"/>
    <w:rsid w:val="00616992"/>
    <w:rsid w:val="00620658"/>
    <w:rsid w:val="00623850"/>
    <w:rsid w:val="00671B9F"/>
    <w:rsid w:val="0067707B"/>
    <w:rsid w:val="00682617"/>
    <w:rsid w:val="006923F6"/>
    <w:rsid w:val="006930BA"/>
    <w:rsid w:val="006A1A5E"/>
    <w:rsid w:val="006A45C5"/>
    <w:rsid w:val="006A579A"/>
    <w:rsid w:val="006B3372"/>
    <w:rsid w:val="006C23D2"/>
    <w:rsid w:val="006D3D4E"/>
    <w:rsid w:val="006E0080"/>
    <w:rsid w:val="006E1361"/>
    <w:rsid w:val="006F1A1E"/>
    <w:rsid w:val="0071351D"/>
    <w:rsid w:val="00720311"/>
    <w:rsid w:val="007552FD"/>
    <w:rsid w:val="00760170"/>
    <w:rsid w:val="00782415"/>
    <w:rsid w:val="00782417"/>
    <w:rsid w:val="007939E2"/>
    <w:rsid w:val="007B42AC"/>
    <w:rsid w:val="007B4A46"/>
    <w:rsid w:val="007D4691"/>
    <w:rsid w:val="00801A91"/>
    <w:rsid w:val="00804EF4"/>
    <w:rsid w:val="00815DCD"/>
    <w:rsid w:val="00816A9C"/>
    <w:rsid w:val="00852A09"/>
    <w:rsid w:val="0087064B"/>
    <w:rsid w:val="00884D14"/>
    <w:rsid w:val="008B7F4E"/>
    <w:rsid w:val="008D0C0C"/>
    <w:rsid w:val="00914096"/>
    <w:rsid w:val="009163A1"/>
    <w:rsid w:val="00920AD7"/>
    <w:rsid w:val="009258D7"/>
    <w:rsid w:val="0093336A"/>
    <w:rsid w:val="00961DCA"/>
    <w:rsid w:val="00986DCF"/>
    <w:rsid w:val="009937CD"/>
    <w:rsid w:val="009B25B1"/>
    <w:rsid w:val="009C5CC6"/>
    <w:rsid w:val="009C6B1D"/>
    <w:rsid w:val="009D1E92"/>
    <w:rsid w:val="009D21E5"/>
    <w:rsid w:val="009D5BCA"/>
    <w:rsid w:val="009E021F"/>
    <w:rsid w:val="009E0991"/>
    <w:rsid w:val="009F2683"/>
    <w:rsid w:val="009F42C2"/>
    <w:rsid w:val="009F61A5"/>
    <w:rsid w:val="00A05455"/>
    <w:rsid w:val="00A10D39"/>
    <w:rsid w:val="00A17471"/>
    <w:rsid w:val="00A21938"/>
    <w:rsid w:val="00A46346"/>
    <w:rsid w:val="00A53956"/>
    <w:rsid w:val="00A54876"/>
    <w:rsid w:val="00A66992"/>
    <w:rsid w:val="00A745FE"/>
    <w:rsid w:val="00A805A0"/>
    <w:rsid w:val="00A81C81"/>
    <w:rsid w:val="00AB3180"/>
    <w:rsid w:val="00AC4CBB"/>
    <w:rsid w:val="00AD22E5"/>
    <w:rsid w:val="00AD3160"/>
    <w:rsid w:val="00AD565D"/>
    <w:rsid w:val="00AD5E7E"/>
    <w:rsid w:val="00AD6CF6"/>
    <w:rsid w:val="00AE58A3"/>
    <w:rsid w:val="00B0213E"/>
    <w:rsid w:val="00B103E0"/>
    <w:rsid w:val="00B3354E"/>
    <w:rsid w:val="00B53929"/>
    <w:rsid w:val="00B570AD"/>
    <w:rsid w:val="00B6404D"/>
    <w:rsid w:val="00B7204B"/>
    <w:rsid w:val="00B7205C"/>
    <w:rsid w:val="00B83503"/>
    <w:rsid w:val="00BA0E3D"/>
    <w:rsid w:val="00BA4B91"/>
    <w:rsid w:val="00BB53BE"/>
    <w:rsid w:val="00BB5D2A"/>
    <w:rsid w:val="00BE29CA"/>
    <w:rsid w:val="00BF263D"/>
    <w:rsid w:val="00C02214"/>
    <w:rsid w:val="00C10668"/>
    <w:rsid w:val="00C50F21"/>
    <w:rsid w:val="00C61F44"/>
    <w:rsid w:val="00C65CAD"/>
    <w:rsid w:val="00C674F9"/>
    <w:rsid w:val="00C6753A"/>
    <w:rsid w:val="00C76469"/>
    <w:rsid w:val="00C819DD"/>
    <w:rsid w:val="00C93A0B"/>
    <w:rsid w:val="00CC3FBD"/>
    <w:rsid w:val="00CC4922"/>
    <w:rsid w:val="00CD4DFD"/>
    <w:rsid w:val="00D105FF"/>
    <w:rsid w:val="00D27208"/>
    <w:rsid w:val="00D35031"/>
    <w:rsid w:val="00D3611E"/>
    <w:rsid w:val="00D6187D"/>
    <w:rsid w:val="00D73376"/>
    <w:rsid w:val="00D90EB7"/>
    <w:rsid w:val="00D976D2"/>
    <w:rsid w:val="00DB1FE6"/>
    <w:rsid w:val="00DC403A"/>
    <w:rsid w:val="00E13A0E"/>
    <w:rsid w:val="00E25893"/>
    <w:rsid w:val="00E64702"/>
    <w:rsid w:val="00E676F3"/>
    <w:rsid w:val="00E77363"/>
    <w:rsid w:val="00E95C6F"/>
    <w:rsid w:val="00EA48DB"/>
    <w:rsid w:val="00EA6915"/>
    <w:rsid w:val="00EB25D5"/>
    <w:rsid w:val="00EB3B79"/>
    <w:rsid w:val="00EC181B"/>
    <w:rsid w:val="00EE23D3"/>
    <w:rsid w:val="00F21465"/>
    <w:rsid w:val="00F27AE3"/>
    <w:rsid w:val="00F910B0"/>
    <w:rsid w:val="00F9588F"/>
    <w:rsid w:val="00F95CD1"/>
    <w:rsid w:val="00FA22AA"/>
    <w:rsid w:val="00FC7FC2"/>
    <w:rsid w:val="00FD67CF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96"/>
    <w:rPr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A0E"/>
    <w:pPr>
      <w:keepNext/>
      <w:jc w:val="both"/>
      <w:outlineLvl w:val="0"/>
    </w:pPr>
    <w:rPr>
      <w:b/>
      <w:sz w:val="28"/>
      <w:szCs w:val="20"/>
      <w:lang w:val="be-BY"/>
    </w:rPr>
  </w:style>
  <w:style w:type="paragraph" w:styleId="3">
    <w:name w:val="heading 3"/>
    <w:basedOn w:val="a"/>
    <w:link w:val="30"/>
    <w:uiPriority w:val="9"/>
    <w:unhideWhenUsed/>
    <w:qFormat/>
    <w:rsid w:val="00FA2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A0E"/>
    <w:rPr>
      <w:b/>
      <w:sz w:val="28"/>
      <w:lang w:val="be-BY" w:eastAsia="ru-RU"/>
    </w:rPr>
  </w:style>
  <w:style w:type="paragraph" w:customStyle="1" w:styleId="11">
    <w:name w:val="Знак1"/>
    <w:basedOn w:val="a"/>
    <w:rsid w:val="009140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50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E4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2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2BA"/>
    <w:rPr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2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2BA"/>
    <w:rPr>
      <w:sz w:val="30"/>
      <w:szCs w:val="24"/>
      <w:lang w:eastAsia="ru-RU"/>
    </w:rPr>
  </w:style>
  <w:style w:type="paragraph" w:customStyle="1" w:styleId="a9">
    <w:name w:val="Знак Знак Знак"/>
    <w:basedOn w:val="a"/>
    <w:autoRedefine/>
    <w:rsid w:val="007D4691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a">
    <w:name w:val="Strong"/>
    <w:basedOn w:val="a0"/>
    <w:uiPriority w:val="22"/>
    <w:qFormat/>
    <w:rsid w:val="0055523D"/>
    <w:rPr>
      <w:b/>
      <w:bCs/>
    </w:rPr>
  </w:style>
  <w:style w:type="character" w:styleId="ab">
    <w:name w:val="Hyperlink"/>
    <w:basedOn w:val="a0"/>
    <w:uiPriority w:val="99"/>
    <w:unhideWhenUsed/>
    <w:rsid w:val="00B53929"/>
    <w:rPr>
      <w:color w:val="0000FF" w:themeColor="hyperlink"/>
      <w:u w:val="single"/>
    </w:rPr>
  </w:style>
  <w:style w:type="paragraph" w:customStyle="1" w:styleId="Normal">
    <w:name w:val="Обычный.Normal"/>
    <w:rsid w:val="002D6ED5"/>
    <w:pPr>
      <w:widowControl w:val="0"/>
    </w:pPr>
    <w:rPr>
      <w:rFonts w:ascii="TimesDL" w:hAnsi="TimesDL"/>
      <w:lang w:eastAsia="ru-RU"/>
    </w:rPr>
  </w:style>
  <w:style w:type="table" w:styleId="ac">
    <w:name w:val="Table Grid"/>
    <w:basedOn w:val="a1"/>
    <w:rsid w:val="00AD6CF6"/>
    <w:pPr>
      <w:spacing w:after="200"/>
      <w:ind w:firstLine="709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autoRedefine/>
    <w:rsid w:val="00AD6CF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A22AA"/>
    <w:rPr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FA22AA"/>
    <w:pPr>
      <w:spacing w:before="100" w:beforeAutospacing="1" w:after="100" w:afterAutospacing="1"/>
    </w:pPr>
    <w:rPr>
      <w:sz w:val="24"/>
    </w:rPr>
  </w:style>
  <w:style w:type="paragraph" w:customStyle="1" w:styleId="af">
    <w:name w:val="Стиль"/>
    <w:rsid w:val="007B4A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04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96"/>
    <w:rPr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A0E"/>
    <w:pPr>
      <w:keepNext/>
      <w:jc w:val="both"/>
      <w:outlineLvl w:val="0"/>
    </w:pPr>
    <w:rPr>
      <w:b/>
      <w:sz w:val="28"/>
      <w:szCs w:val="20"/>
      <w:lang w:val="be-BY"/>
    </w:rPr>
  </w:style>
  <w:style w:type="paragraph" w:styleId="3">
    <w:name w:val="heading 3"/>
    <w:basedOn w:val="a"/>
    <w:link w:val="30"/>
    <w:uiPriority w:val="9"/>
    <w:unhideWhenUsed/>
    <w:qFormat/>
    <w:rsid w:val="00FA2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A0E"/>
    <w:rPr>
      <w:b/>
      <w:sz w:val="28"/>
      <w:lang w:val="be-BY" w:eastAsia="ru-RU"/>
    </w:rPr>
  </w:style>
  <w:style w:type="paragraph" w:customStyle="1" w:styleId="11">
    <w:name w:val="Знак1"/>
    <w:basedOn w:val="a"/>
    <w:rsid w:val="009140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50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E4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2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2BA"/>
    <w:rPr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2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2BA"/>
    <w:rPr>
      <w:sz w:val="30"/>
      <w:szCs w:val="24"/>
      <w:lang w:eastAsia="ru-RU"/>
    </w:rPr>
  </w:style>
  <w:style w:type="paragraph" w:customStyle="1" w:styleId="a9">
    <w:name w:val="Знак Знак Знак"/>
    <w:basedOn w:val="a"/>
    <w:autoRedefine/>
    <w:rsid w:val="007D4691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a">
    <w:name w:val="Strong"/>
    <w:basedOn w:val="a0"/>
    <w:uiPriority w:val="22"/>
    <w:qFormat/>
    <w:rsid w:val="0055523D"/>
    <w:rPr>
      <w:b/>
      <w:bCs/>
    </w:rPr>
  </w:style>
  <w:style w:type="character" w:styleId="ab">
    <w:name w:val="Hyperlink"/>
    <w:basedOn w:val="a0"/>
    <w:uiPriority w:val="99"/>
    <w:unhideWhenUsed/>
    <w:rsid w:val="00B53929"/>
    <w:rPr>
      <w:color w:val="0000FF" w:themeColor="hyperlink"/>
      <w:u w:val="single"/>
    </w:rPr>
  </w:style>
  <w:style w:type="paragraph" w:customStyle="1" w:styleId="Normal">
    <w:name w:val="Обычный.Normal"/>
    <w:rsid w:val="002D6ED5"/>
    <w:pPr>
      <w:widowControl w:val="0"/>
    </w:pPr>
    <w:rPr>
      <w:rFonts w:ascii="TimesDL" w:hAnsi="TimesDL"/>
      <w:lang w:eastAsia="ru-RU"/>
    </w:rPr>
  </w:style>
  <w:style w:type="table" w:styleId="ac">
    <w:name w:val="Table Grid"/>
    <w:basedOn w:val="a1"/>
    <w:rsid w:val="00AD6CF6"/>
    <w:pPr>
      <w:spacing w:after="200"/>
      <w:ind w:firstLine="709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autoRedefine/>
    <w:rsid w:val="00AD6CF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A22AA"/>
    <w:rPr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FA22AA"/>
    <w:pPr>
      <w:spacing w:before="100" w:beforeAutospacing="1" w:after="100" w:afterAutospacing="1"/>
    </w:pPr>
    <w:rPr>
      <w:sz w:val="24"/>
    </w:rPr>
  </w:style>
  <w:style w:type="paragraph" w:customStyle="1" w:styleId="af">
    <w:name w:val="Стиль"/>
    <w:rsid w:val="007B4A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04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S_so6UzUyg&amp;t=1732s" TargetMode="External"/><Relationship Id="rId18" Type="http://schemas.openxmlformats.org/officeDocument/2006/relationships/hyperlink" Target="http://narb.by/rus/ifund_2_1821" TargetMode="External"/><Relationship Id="rId26" Type="http://schemas.openxmlformats.org/officeDocument/2006/relationships/hyperlink" Target="https://www.youtube.com/watch?v=DC67pJ2oCCo" TargetMode="External"/><Relationship Id="rId39" Type="http://schemas.openxmlformats.org/officeDocument/2006/relationships/hyperlink" Target="http://www.warmuseum.by/index.php/2012-03-07-02-56-35/442-k-75-letiyu-geroicheskoj-oborony-minska-v-iyune-1941-g" TargetMode="External"/><Relationship Id="rId21" Type="http://schemas.openxmlformats.org/officeDocument/2006/relationships/hyperlink" Target="https://www.sb.by/articles/sb-i-natsarkhiv-podpisali-soglashenie-o-sozdanii-internet-portala-partizany-belarusi-.html" TargetMode="External"/><Relationship Id="rId34" Type="http://schemas.openxmlformats.org/officeDocument/2006/relationships/hyperlink" Target="https://www.youtube.com/watch?v=VJHnqlTIH-I" TargetMode="External"/><Relationship Id="rId42" Type="http://schemas.openxmlformats.org/officeDocument/2006/relationships/hyperlink" Target="https://news.tut.by/society/397774.html" TargetMode="External"/><Relationship Id="rId47" Type="http://schemas.openxmlformats.org/officeDocument/2006/relationships/hyperlink" Target="https://www.archives.gov.by/index.php?id=239334" TargetMode="External"/><Relationship Id="rId50" Type="http://schemas.openxmlformats.org/officeDocument/2006/relationships/hyperlink" Target="http://www.oldmensk.net/index/raspaznajom_mescy_chastka_3/0-17" TargetMode="External"/><Relationship Id="rId55" Type="http://schemas.openxmlformats.org/officeDocument/2006/relationships/hyperlink" Target="http://library.mogilev.by/virtual-exhibitions/thematic-47.html" TargetMode="External"/><Relationship Id="rId63" Type="http://schemas.openxmlformats.org/officeDocument/2006/relationships/hyperlink" Target="http://klichev.museum.by/node/41994" TargetMode="External"/><Relationship Id="rId68" Type="http://schemas.openxmlformats.org/officeDocument/2006/relationships/hyperlink" Target="http://www.hotlib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KJV5froJ5pw&amp;t=383s" TargetMode="External"/><Relationship Id="rId29" Type="http://schemas.openxmlformats.org/officeDocument/2006/relationships/hyperlink" Target="https://www.youtube.com/watch?v=sOqbr4srk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QnwV-jTHPc" TargetMode="External"/><Relationship Id="rId24" Type="http://schemas.openxmlformats.org/officeDocument/2006/relationships/hyperlink" Target="https://www.tvr.by/events/proekty-atn/belarus-pomnit/" TargetMode="External"/><Relationship Id="rId32" Type="http://schemas.openxmlformats.org/officeDocument/2006/relationships/hyperlink" Target="https://www.youtube.com/watch?v=ZvmGhedTV3U" TargetMode="External"/><Relationship Id="rId37" Type="http://schemas.openxmlformats.org/officeDocument/2006/relationships/hyperlink" Target="https://news.tut.by/society/353764.html?crnd=78343" TargetMode="External"/><Relationship Id="rId40" Type="http://schemas.openxmlformats.org/officeDocument/2006/relationships/hyperlink" Target="https://minsk-old-new.com/life/war1941-1945/minsk-perioda-nemeckoj-okkupacii-1941-44-gg" TargetMode="External"/><Relationship Id="rId45" Type="http://schemas.openxmlformats.org/officeDocument/2006/relationships/hyperlink" Target="https://www.archives.gov.by/index.php?id=238510" TargetMode="External"/><Relationship Id="rId53" Type="http://schemas.openxmlformats.org/officeDocument/2006/relationships/hyperlink" Target="https://news.tut.by/society/447273.html" TargetMode="External"/><Relationship Id="rId58" Type="http://schemas.openxmlformats.org/officeDocument/2006/relationships/hyperlink" Target="http://klichev.museum.by/node/41887" TargetMode="External"/><Relationship Id="rId66" Type="http://schemas.openxmlformats.org/officeDocument/2006/relationships/hyperlink" Target="http://klichev.museum.by/node/45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EQqFE82leo" TargetMode="External"/><Relationship Id="rId23" Type="http://schemas.openxmlformats.org/officeDocument/2006/relationships/hyperlink" Target="https://sputnik.by/society/20180502/1035151577/legendarnye-snimki-sputnik-pokazal-na-vystavke-vojna-bez-kommentariev.html" TargetMode="External"/><Relationship Id="rId28" Type="http://schemas.openxmlformats.org/officeDocument/2006/relationships/hyperlink" Target="https://www.youtube.com/watch?v=32qBeIKw-vc" TargetMode="External"/><Relationship Id="rId36" Type="http://schemas.openxmlformats.org/officeDocument/2006/relationships/hyperlink" Target="https://www.youtube.com/watch?v=suoNVoexqzk" TargetMode="External"/><Relationship Id="rId49" Type="http://schemas.openxmlformats.org/officeDocument/2006/relationships/hyperlink" Target="https://belsat.eu/news/leta-1941-ga-vachyma-zhaunera-lyuftvaffe/" TargetMode="External"/><Relationship Id="rId57" Type="http://schemas.openxmlformats.org/officeDocument/2006/relationships/hyperlink" Target="http://klichev.museum" TargetMode="External"/><Relationship Id="rId61" Type="http://schemas.openxmlformats.org/officeDocument/2006/relationships/hyperlink" Target="http://klichev.museum.by/node/41822" TargetMode="External"/><Relationship Id="rId10" Type="http://schemas.openxmlformats.org/officeDocument/2006/relationships/hyperlink" Target="https://www.youtube.com/watch?v=jUzGyns9TCE" TargetMode="External"/><Relationship Id="rId19" Type="http://schemas.openxmlformats.org/officeDocument/2006/relationships/hyperlink" Target="http://history.by/konf-2019/" TargetMode="External"/><Relationship Id="rId31" Type="http://schemas.openxmlformats.org/officeDocument/2006/relationships/hyperlink" Target="https://www.youtube.com/watch?v=CTitWwmVHIw" TargetMode="External"/><Relationship Id="rId44" Type="http://schemas.openxmlformats.org/officeDocument/2006/relationships/hyperlink" Target="https://delaemvmeste.by/istoricheskie-foto-belarusi-chast-10/" TargetMode="External"/><Relationship Id="rId52" Type="http://schemas.openxmlformats.org/officeDocument/2006/relationships/hyperlink" Target="https://www.radzima.org/be/object-photo/2714.html" TargetMode="External"/><Relationship Id="rId60" Type="http://schemas.openxmlformats.org/officeDocument/2006/relationships/hyperlink" Target="http://klichev.museum.by/node/41181" TargetMode="External"/><Relationship Id="rId65" Type="http://schemas.openxmlformats.org/officeDocument/2006/relationships/hyperlink" Target="http://klichev.museum.by/node/44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cT10DyD561hcAg" TargetMode="External"/><Relationship Id="rId14" Type="http://schemas.openxmlformats.org/officeDocument/2006/relationships/hyperlink" Target="https://www.youtube.com/watch?v=GyHaPeRkvkc" TargetMode="External"/><Relationship Id="rId22" Type="http://schemas.openxmlformats.org/officeDocument/2006/relationships/hyperlink" Target="https://ont.by/news/multimedijnyj-internet-resurs-o-partizanah-sozdadut-v-belarusi" TargetMode="External"/><Relationship Id="rId27" Type="http://schemas.openxmlformats.org/officeDocument/2006/relationships/hyperlink" Target="https://www.youtube.com/watch?v=neIHhjzcnQ4" TargetMode="External"/><Relationship Id="rId30" Type="http://schemas.openxmlformats.org/officeDocument/2006/relationships/hyperlink" Target="https://www.youtube.com/watch?v=BPaDT8dgZBo" TargetMode="External"/><Relationship Id="rId35" Type="http://schemas.openxmlformats.org/officeDocument/2006/relationships/hyperlink" Target="https://www.youtube.com/watch?v=1KbBNSvSk4Y" TargetMode="External"/><Relationship Id="rId43" Type="http://schemas.openxmlformats.org/officeDocument/2006/relationships/hyperlink" Target="http://yandex.by/clck/jsredir?bu=edu6&amp;from=yandex.by%3Byandsearch%3Bweb%3B%3B&amp;text=&amp;etext=2120.Py9Ms8aUAF2OKcUwFuqfFbCmiEXSAIb1TTkCvYY1jVYeW8vntPYZoLIdqKgaqm9cpq9vYPhXINjMHXlhDAJj95vfeWNxcLvvZbn4KDHlmAhCdTDJAgip3DVJXZ5J1-cc.27dc0e756e61ed52901f4897ed99269c8d7b9caf&amp;uuid=&amp;state=PEtFfuTeVD5kpHnK9lio9dFa2ePbDzX7kPpTCH_rtQkH2bBEi5M--bO-cYhaTVRUbYIBLmMDlhrC029SS0SdV-bWIjxighyb&amp;&amp;cst=AiuY0DBWFJ5Hyx_fyvalFMb3SJG-xZtFZTod5KZeK-L6GvpMkS2X5CvN24Yq4osmCvGVpAGiG6q2sI5Sv-uwDBklGhL61uP8O925398TRJUh_w5fD_-U9Q7SFdh_oVrElxxn1xF1ohck7U-JYO-LT72ZiD66LhaH2NzRImjkKcsFpXxOmyyr8hnIgKDTbOZ-dYfaN3kWevCCZ22ZHgWgMZLo6Yq6N3Zz27mLGAveqiF19C43kvUMISNYiGzzK-wDpLSjygNHYZEKLUuYXvEHhHtreVqDjG0dJJ9Wm7Y3gUdeiagMBzk79CKS0mRIWERVN9Z8gc3ko-bvohhLle88GQGS-2JgUd6atIDOk6Vh_AbQz220kKP5SsrNj5TEis0zHvcjOm3hItOHOCSrrL5zNQ2GYJAtr6Fmlx1xtGkEWnu29bA4Xt9c391nylOCPj0ikViOecGDdr_3l7ZzZ53QsDuSNLfiyzg4tjnxiVhsFiRLrA_NlsXiIE2rQI6ZGWFnySj_fjE8U4R71Z39ZnUNO47yuciFh-iPZQUO7Ibz7O-jDHsNdniMndkiF6TFojlXewgLnhdz-XpmeiCWpjc5o4a4dkANbfJ5&amp;data=UlNrNmk5WktYejY4cHFySjRXSWhXTW1VaDhDWlVEYThZdHltY3pqVlktTGJZdkU4OGxsMGt6Q3dBb1Rwa1c0RkQ1UC0zNHRSQVRHZ0FzS0RxUDd0bC1FcXVvcDRmTzZTSFJJbFdNN0JLeHNMNE5TbVhMTEpxSEZsd2NUMG5BeTdmaTgwLWljOHkzQnBFOGFRanZ6RlV6SDcyeW1kb1FReA,,&amp;sign=2d9a541030b80b6233093c2eaeb8b380&amp;keyno=0&amp;b64e=2&amp;ref=orjY4mGPRjkHVRqRT7scntuoYxQHzkpRH8HszODYYQ7dM8HXlzvYHh65KBuhMnB1-GcYQK_UGac_BifdR6ys5ZZm0blenJH8aXxJHb96qxXz-Y8EVWWjI9Kqsc9disZu6sq3vvLfdA3XD43KnllS1h5_JDf2-VKMT-sc71o9dvd9_3G14_kjngVB4cVep3yILlgXz-OXLpc9c_dZJ_VMXFdYvOXUoLTV-pt2mfVcdoHWs91LXyRvX1-h7yQPxe7Ni7Kr0wBuTGhcTteAsgqZj4r7XFUacQBE7RHcyozyDTJYSD04idzBtA,,&amp;l10n=ru&amp;rp=1&amp;cts=1555070496029&amp;mc=5.820507091071907&amp;hdtime=310234" TargetMode="External"/><Relationship Id="rId48" Type="http://schemas.openxmlformats.org/officeDocument/2006/relationships/hyperlink" Target="https://www.radzima.org/be/fota-albom/2324.html?id_gallery=776" TargetMode="External"/><Relationship Id="rId56" Type="http://schemas.openxmlformats.org/officeDocument/2006/relationships/hyperlink" Target="http://www.libbelynichi.mogilev.by/basa_ulizy_geroev_belynichi/Index.html" TargetMode="External"/><Relationship Id="rId64" Type="http://schemas.openxmlformats.org/officeDocument/2006/relationships/hyperlink" Target="http://klichev.museum.by/node/45196" TargetMode="External"/><Relationship Id="rId69" Type="http://schemas.openxmlformats.org/officeDocument/2006/relationships/header" Target="header1.xml"/><Relationship Id="rId8" Type="http://schemas.openxmlformats.org/officeDocument/2006/relationships/hyperlink" Target="http://brest-fortress.by/istoriya/12-krepost-1941-1944/46-osvobozhdenie-g-bresta-i-kreposti-v-iyule-1944-g.html" TargetMode="External"/><Relationship Id="rId51" Type="http://schemas.openxmlformats.org/officeDocument/2006/relationships/hyperlink" Target="https://www.radzima.org/be/fota-albom/357.html?id_gallery=388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NJYOg4ORc1w" TargetMode="External"/><Relationship Id="rId17" Type="http://schemas.openxmlformats.org/officeDocument/2006/relationships/hyperlink" Target="https://www.youtube.com/watch?v=S6fTUCc7QqA" TargetMode="External"/><Relationship Id="rId25" Type="http://schemas.openxmlformats.org/officeDocument/2006/relationships/hyperlink" Target="https://www.youtube.com/watch?v=br5l-FV3vN8" TargetMode="External"/><Relationship Id="rId33" Type="http://schemas.openxmlformats.org/officeDocument/2006/relationships/hyperlink" Target="https://www.youtube.com/watch?v=yjzKbFsoDF4" TargetMode="External"/><Relationship Id="rId38" Type="http://schemas.openxmlformats.org/officeDocument/2006/relationships/hyperlink" Target="https://news.tut.by/society/296866.html" TargetMode="External"/><Relationship Id="rId46" Type="http://schemas.openxmlformats.org/officeDocument/2006/relationships/hyperlink" Target="https://www.archives.gov.by/index.php?id=421075" TargetMode="External"/><Relationship Id="rId59" Type="http://schemas.openxmlformats.org/officeDocument/2006/relationships/hyperlink" Target="http://klichev.museum.by/node/42106" TargetMode="External"/><Relationship Id="rId67" Type="http://schemas.openxmlformats.org/officeDocument/2006/relationships/hyperlink" Target="http://libslavgorod.mogilev.by/database/veterany.html" TargetMode="External"/><Relationship Id="rId20" Type="http://schemas.openxmlformats.org/officeDocument/2006/relationships/hyperlink" Target="http://narb.by/rus/copy_ifund_4" TargetMode="External"/><Relationship Id="rId41" Type="http://schemas.openxmlformats.org/officeDocument/2006/relationships/hyperlink" Target="https://www.kp.by/daily/26694/3718919/" TargetMode="External"/><Relationship Id="rId54" Type="http://schemas.openxmlformats.org/officeDocument/2006/relationships/hyperlink" Target="http://library.mogilev.by/virtual-exhibitions/thematic-56.html" TargetMode="External"/><Relationship Id="rId62" Type="http://schemas.openxmlformats.org/officeDocument/2006/relationships/hyperlink" Target="http://klichev.museum.by/node/4199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9FEF-8197-4B22-8684-0C81DAA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имах А.Н.</cp:lastModifiedBy>
  <cp:revision>4</cp:revision>
  <cp:lastPrinted>2018-12-27T09:56:00Z</cp:lastPrinted>
  <dcterms:created xsi:type="dcterms:W3CDTF">2019-04-18T17:39:00Z</dcterms:created>
  <dcterms:modified xsi:type="dcterms:W3CDTF">2019-04-25T13:11:00Z</dcterms:modified>
</cp:coreProperties>
</file>